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25041" w14:textId="77777777" w:rsidR="004936DD" w:rsidRDefault="004936DD" w:rsidP="004936DD">
      <w:pPr>
        <w:pStyle w:val="Tekstpodstawowy"/>
        <w:ind w:left="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acja</w:t>
      </w:r>
    </w:p>
    <w:p w14:paraId="1EE15A74" w14:textId="44744DD3" w:rsidR="00D63965" w:rsidRPr="00CF5E6E" w:rsidRDefault="00CF5E6E" w:rsidP="004936DD">
      <w:pPr>
        <w:pStyle w:val="Tekstpodstawowy"/>
        <w:ind w:left="6"/>
        <w:jc w:val="center"/>
        <w:rPr>
          <w:rFonts w:ascii="Times New Roman" w:hAnsi="Times New Roman"/>
          <w:b/>
          <w:bCs/>
        </w:rPr>
      </w:pPr>
      <w:r w:rsidRPr="00CF5E6E">
        <w:rPr>
          <w:rFonts w:ascii="Times New Roman" w:hAnsi="Times New Roman"/>
          <w:b/>
          <w:bCs/>
        </w:rPr>
        <w:t>o zamówieniach udzielonych  na podstawie art. 6 ustawy z dnia 2 marca 2020</w:t>
      </w:r>
      <w:r w:rsidR="000D2A49">
        <w:rPr>
          <w:rFonts w:ascii="Times New Roman" w:hAnsi="Times New Roman"/>
          <w:b/>
          <w:bCs/>
        </w:rPr>
        <w:t>r.</w:t>
      </w:r>
      <w:r w:rsidRPr="00CF5E6E">
        <w:rPr>
          <w:rFonts w:ascii="Times New Roman" w:hAnsi="Times New Roman"/>
          <w:b/>
          <w:bCs/>
        </w:rPr>
        <w:t xml:space="preserve"> o szczególnych rozwiązaniach związanych z z</w:t>
      </w:r>
      <w:r>
        <w:rPr>
          <w:rFonts w:ascii="Times New Roman" w:hAnsi="Times New Roman"/>
          <w:b/>
          <w:bCs/>
        </w:rPr>
        <w:t>a</w:t>
      </w:r>
      <w:r w:rsidRPr="00CF5E6E">
        <w:rPr>
          <w:rFonts w:ascii="Times New Roman" w:hAnsi="Times New Roman"/>
          <w:b/>
          <w:bCs/>
        </w:rPr>
        <w:t>pobieganiem, przeciwdzia</w:t>
      </w:r>
      <w:r>
        <w:rPr>
          <w:rFonts w:ascii="Times New Roman" w:hAnsi="Times New Roman"/>
          <w:b/>
          <w:bCs/>
        </w:rPr>
        <w:t>ła</w:t>
      </w:r>
      <w:r w:rsidRPr="00CF5E6E">
        <w:rPr>
          <w:rFonts w:ascii="Times New Roman" w:hAnsi="Times New Roman"/>
          <w:b/>
          <w:bCs/>
        </w:rPr>
        <w:t>niem</w:t>
      </w:r>
      <w:r w:rsidR="000D2A49">
        <w:rPr>
          <w:rFonts w:ascii="Times New Roman" w:hAnsi="Times New Roman"/>
          <w:b/>
          <w:bCs/>
        </w:rPr>
        <w:t xml:space="preserve">                       </w:t>
      </w:r>
      <w:r w:rsidRPr="00CF5E6E">
        <w:rPr>
          <w:rFonts w:ascii="Times New Roman" w:hAnsi="Times New Roman"/>
          <w:b/>
          <w:bCs/>
        </w:rPr>
        <w:t xml:space="preserve"> i zwalczaniem COVID-19, innych chorób zaka</w:t>
      </w:r>
      <w:r>
        <w:rPr>
          <w:rFonts w:ascii="Times New Roman" w:hAnsi="Times New Roman"/>
          <w:b/>
          <w:bCs/>
        </w:rPr>
        <w:t>ź</w:t>
      </w:r>
      <w:r w:rsidRPr="00CF5E6E">
        <w:rPr>
          <w:rFonts w:ascii="Times New Roman" w:hAnsi="Times New Roman"/>
          <w:b/>
          <w:bCs/>
        </w:rPr>
        <w:t>nych oraz wywołanych nimi sytuacji kryzysowych</w:t>
      </w:r>
      <w:r w:rsidR="004936DD">
        <w:rPr>
          <w:rFonts w:ascii="Times New Roman" w:hAnsi="Times New Roman"/>
          <w:b/>
          <w:bCs/>
        </w:rPr>
        <w:t xml:space="preserve"> (Dz. U. poz. 374, 567, 568, 695 i 875)</w:t>
      </w:r>
      <w:r w:rsidR="0065232A">
        <w:rPr>
          <w:rFonts w:ascii="Times New Roman" w:hAnsi="Times New Roman"/>
          <w:b/>
          <w:bCs/>
        </w:rPr>
        <w:t>.</w:t>
      </w:r>
    </w:p>
    <w:p w14:paraId="4657E6A3" w14:textId="6E61C276" w:rsidR="00645D06" w:rsidRDefault="00645D06" w:rsidP="00D63965">
      <w:pPr>
        <w:pStyle w:val="Tekstpodstawowy"/>
        <w:rPr>
          <w:rFonts w:ascii="Times New Roman" w:hAnsi="Times New Roman"/>
          <w:b/>
          <w:bCs/>
        </w:rPr>
      </w:pPr>
    </w:p>
    <w:p w14:paraId="376E27A6" w14:textId="3CDA63A1" w:rsidR="00CF5E6E" w:rsidRPr="00CF5E6E" w:rsidRDefault="00CF5E6E" w:rsidP="00D63965">
      <w:pPr>
        <w:pStyle w:val="Tekstpodstawowy"/>
        <w:rPr>
          <w:rFonts w:ascii="Times New Roman" w:hAnsi="Times New Roman"/>
          <w:b/>
          <w:bCs/>
        </w:rPr>
      </w:pPr>
      <w:bookmarkStart w:id="0" w:name="_GoBack"/>
      <w:bookmarkEnd w:id="0"/>
    </w:p>
    <w:tbl>
      <w:tblPr>
        <w:tblpPr w:leftFromText="141" w:rightFromText="141" w:vertAnchor="text" w:horzAnchor="margin" w:tblpY="24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0"/>
        <w:gridCol w:w="2948"/>
      </w:tblGrid>
      <w:tr w:rsidR="00645D06" w:rsidRPr="00665B5B" w14:paraId="3616F588" w14:textId="77777777" w:rsidTr="000D2A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D488" w14:textId="77777777" w:rsidR="00645D06" w:rsidRPr="000E353D" w:rsidRDefault="00645D06" w:rsidP="00645D06">
            <w:pPr>
              <w:pStyle w:val="Tekstpodstawowy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0E353D">
              <w:rPr>
                <w:rFonts w:ascii="Times New Roman" w:hAnsi="Times New Roman"/>
                <w:b/>
                <w:sz w:val="18"/>
                <w:szCs w:val="22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45A2" w14:textId="0E435F09" w:rsidR="00645D06" w:rsidRPr="00726490" w:rsidRDefault="00CF5E6E" w:rsidP="00645D06">
            <w:pPr>
              <w:pStyle w:val="Tekstpodstawow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6490">
              <w:rPr>
                <w:rFonts w:ascii="Times New Roman" w:hAnsi="Times New Roman"/>
                <w:b/>
                <w:sz w:val="22"/>
                <w:szCs w:val="22"/>
              </w:rPr>
              <w:t xml:space="preserve">Nazwa wykonawcy / imię i nazwisko podmiotu </w:t>
            </w:r>
          </w:p>
          <w:p w14:paraId="2A2B2375" w14:textId="11C6E829" w:rsidR="004D5860" w:rsidRPr="00726490" w:rsidRDefault="00CF5E6E" w:rsidP="00645D06">
            <w:pPr>
              <w:pStyle w:val="Tekstpodstawow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6490">
              <w:rPr>
                <w:rFonts w:ascii="Times New Roman" w:hAnsi="Times New Roman"/>
                <w:b/>
                <w:sz w:val="22"/>
                <w:szCs w:val="22"/>
              </w:rPr>
              <w:t>z którym zawarto umow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A6A0" w14:textId="7C49B6F3" w:rsidR="00645D06" w:rsidRPr="00726490" w:rsidRDefault="00CF5E6E" w:rsidP="00645D06">
            <w:pPr>
              <w:pStyle w:val="Tekstpodstawow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6490">
              <w:rPr>
                <w:rFonts w:ascii="Times New Roman" w:hAnsi="Times New Roman"/>
                <w:b/>
                <w:sz w:val="22"/>
                <w:szCs w:val="22"/>
              </w:rPr>
              <w:t>Wartość brutto  w zł</w:t>
            </w:r>
            <w:r w:rsidR="00645D06" w:rsidRPr="007264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0D2A49" w:rsidRPr="00665B5B" w14:paraId="6890FE8A" w14:textId="77777777" w:rsidTr="000D2A49">
        <w:trPr>
          <w:trHeight w:val="5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02F2" w14:textId="42A651FC" w:rsidR="000D2A49" w:rsidRPr="000D2A49" w:rsidRDefault="000D2A49" w:rsidP="000D2A4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D2A49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A4F4" w14:textId="01A40718" w:rsidR="000D2A49" w:rsidRPr="00AA1DFB" w:rsidRDefault="000D2A49" w:rsidP="000D2A49">
            <w:pPr>
              <w:rPr>
                <w:color w:val="000000"/>
              </w:rPr>
            </w:pPr>
            <w:r w:rsidRPr="00AA1DFB">
              <w:rPr>
                <w:color w:val="000000"/>
              </w:rPr>
              <w:t>Forum Halina Pierzchała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F077" w14:textId="0CB0CF55" w:rsidR="000D2A49" w:rsidRDefault="000D2A49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0</w:t>
            </w:r>
          </w:p>
        </w:tc>
      </w:tr>
      <w:tr w:rsidR="000D2A49" w:rsidRPr="00665B5B" w14:paraId="437C015F" w14:textId="77777777" w:rsidTr="00AA1DFB">
        <w:trPr>
          <w:trHeight w:val="41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D0E5" w14:textId="760E986A" w:rsidR="000D2A49" w:rsidRDefault="000D2A49" w:rsidP="000D2A49">
            <w:pPr>
              <w:pStyle w:val="Tekstpodstawow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2A49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B617" w14:textId="28FA0A1E" w:rsidR="000D2A49" w:rsidRDefault="000D2A49" w:rsidP="000D2A49">
            <w:pPr>
              <w:rPr>
                <w:color w:val="000000"/>
                <w:sz w:val="22"/>
                <w:szCs w:val="22"/>
              </w:rPr>
            </w:pPr>
            <w:r>
              <w:t>Twoje Ratownictwo Spółka Cywila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3C1D" w14:textId="1B62D67A" w:rsidR="000D2A49" w:rsidRDefault="000D2A49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786,40</w:t>
            </w:r>
          </w:p>
        </w:tc>
      </w:tr>
      <w:tr w:rsidR="000D2A49" w:rsidRPr="00665B5B" w14:paraId="314CEC5D" w14:textId="77777777" w:rsidTr="00AA1DFB">
        <w:trPr>
          <w:trHeight w:val="41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EDC7" w14:textId="3E7083D1" w:rsidR="000D2A49" w:rsidRPr="000D2A49" w:rsidRDefault="000D2A49" w:rsidP="000D2A4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D2A49"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A045" w14:textId="54004400" w:rsidR="000D2A49" w:rsidRPr="00AA1DFB" w:rsidRDefault="00651D6F" w:rsidP="000D2A49">
            <w:pPr>
              <w:rPr>
                <w:color w:val="000000"/>
              </w:rPr>
            </w:pPr>
            <w:proofErr w:type="spellStart"/>
            <w:r w:rsidRPr="00AA1DFB">
              <w:rPr>
                <w:color w:val="000000"/>
              </w:rPr>
              <w:t>Admor</w:t>
            </w:r>
            <w:proofErr w:type="spellEnd"/>
            <w:r w:rsidRPr="00AA1DFB">
              <w:rPr>
                <w:color w:val="000000"/>
              </w:rPr>
              <w:t xml:space="preserve"> Jolanta </w:t>
            </w:r>
            <w:proofErr w:type="spellStart"/>
            <w:r w:rsidRPr="00AA1DFB">
              <w:rPr>
                <w:color w:val="000000"/>
              </w:rPr>
              <w:t>Moryto</w:t>
            </w:r>
            <w:proofErr w:type="spellEnd"/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3AA7" w14:textId="2FF4790E" w:rsidR="000D2A49" w:rsidRPr="00851384" w:rsidRDefault="00651D6F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504,27</w:t>
            </w:r>
          </w:p>
        </w:tc>
      </w:tr>
      <w:tr w:rsidR="000D2A49" w:rsidRPr="00665B5B" w14:paraId="033BD7B6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E2F2" w14:textId="260EC501" w:rsidR="000D2A49" w:rsidRPr="000D2A49" w:rsidRDefault="000D2A49" w:rsidP="000D2A4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0D2A4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144" w14:textId="42BEF17F" w:rsidR="000D2A49" w:rsidRPr="00396996" w:rsidRDefault="00651D6F" w:rsidP="000D2A49">
            <w:proofErr w:type="spellStart"/>
            <w:r>
              <w:t>Wutech</w:t>
            </w:r>
            <w:proofErr w:type="spellEnd"/>
            <w:r>
              <w:t xml:space="preserve"> Spółka Cywilna Dariusz Skrzypczak, Magdalena Skrzypczak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3136" w14:textId="236427C5" w:rsidR="000D2A49" w:rsidRPr="00851384" w:rsidRDefault="00651D6F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25,00</w:t>
            </w:r>
          </w:p>
        </w:tc>
      </w:tr>
      <w:tr w:rsidR="000D2A49" w:rsidRPr="00665B5B" w14:paraId="6EDDB33B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481" w14:textId="203C108C" w:rsidR="000D2A49" w:rsidRPr="000D2A49" w:rsidRDefault="000D2A49" w:rsidP="000D2A4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1E3F" w14:textId="37FACCBB" w:rsidR="000D2A49" w:rsidRDefault="00651D6F" w:rsidP="000D2A49">
            <w:r>
              <w:t>FORMEDIA s.c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0138" w14:textId="37A36B00" w:rsidR="000D2A49" w:rsidRDefault="00651D6F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8,00</w:t>
            </w:r>
          </w:p>
        </w:tc>
      </w:tr>
      <w:tr w:rsidR="000D2A49" w:rsidRPr="00665B5B" w14:paraId="7004608E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E23B" w14:textId="16D27533" w:rsidR="000D2A49" w:rsidRPr="000D2A49" w:rsidRDefault="000D2A49" w:rsidP="000D2A4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DEC0" w14:textId="0178B072" w:rsidR="000D2A49" w:rsidRDefault="00651D6F" w:rsidP="000D2A49">
            <w:r>
              <w:t>DR Service sp. z o.o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6C7A" w14:textId="39ED5A6F" w:rsidR="000D2A49" w:rsidRDefault="00651D6F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40,00</w:t>
            </w:r>
          </w:p>
        </w:tc>
      </w:tr>
      <w:tr w:rsidR="000D2A49" w:rsidRPr="00665B5B" w14:paraId="626C1CE2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ADB6" w14:textId="1044A8D4" w:rsidR="000D2A49" w:rsidRPr="000D2A49" w:rsidRDefault="000D2A49" w:rsidP="000D2A4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0637" w14:textId="30D3E061" w:rsidR="000D2A49" w:rsidRDefault="00651D6F" w:rsidP="000D2A49">
            <w:proofErr w:type="spellStart"/>
            <w:r>
              <w:rPr>
                <w:color w:val="000000"/>
                <w:sz w:val="22"/>
                <w:szCs w:val="22"/>
              </w:rPr>
              <w:t>Adm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Jolanta </w:t>
            </w:r>
            <w:proofErr w:type="spellStart"/>
            <w:r>
              <w:rPr>
                <w:color w:val="000000"/>
                <w:sz w:val="22"/>
                <w:szCs w:val="22"/>
              </w:rPr>
              <w:t>Moryto</w:t>
            </w:r>
            <w:proofErr w:type="spellEnd"/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69C8" w14:textId="2A07BDD1" w:rsidR="000D2A49" w:rsidRDefault="00651D6F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25,20</w:t>
            </w:r>
          </w:p>
        </w:tc>
      </w:tr>
      <w:tr w:rsidR="000D2A49" w:rsidRPr="00665B5B" w14:paraId="023D887F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4CA2" w14:textId="6182F964" w:rsidR="000D2A49" w:rsidRPr="000D2A49" w:rsidRDefault="000D2A49" w:rsidP="000D2A4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A444" w14:textId="387F8884" w:rsidR="000D2A49" w:rsidRDefault="00651D6F" w:rsidP="000D2A49">
            <w:r>
              <w:t>BIO-LAB spółka z o.o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8E22" w14:textId="704D79E9" w:rsidR="000D2A49" w:rsidRDefault="00651D6F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3,00</w:t>
            </w:r>
          </w:p>
        </w:tc>
      </w:tr>
      <w:tr w:rsidR="000D2A49" w:rsidRPr="00665B5B" w14:paraId="0AF20B7A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10F5" w14:textId="23F6C4BC" w:rsidR="000D2A49" w:rsidRPr="000D2A49" w:rsidRDefault="000D2A49" w:rsidP="000D2A4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4FE9" w14:textId="4A3339E2" w:rsidR="000D2A49" w:rsidRDefault="00651D6F" w:rsidP="000D2A49">
            <w:r>
              <w:t>BIO-LAB spółka z o.o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8460" w14:textId="7858A059" w:rsidR="000D2A49" w:rsidRDefault="00651D6F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901,85</w:t>
            </w:r>
          </w:p>
        </w:tc>
      </w:tr>
      <w:tr w:rsidR="000D2A49" w:rsidRPr="00665B5B" w14:paraId="1A661CA2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E3EA" w14:textId="3AD3413A" w:rsidR="000D2A49" w:rsidRPr="000D2A49" w:rsidRDefault="000D2A49" w:rsidP="000D2A4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72A1" w14:textId="0EF7D03A" w:rsidR="000D2A49" w:rsidRDefault="00651D6F" w:rsidP="000D2A49">
            <w:r>
              <w:t>SOXO sp. z o.o. spółka komandytowa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769C" w14:textId="5E870431" w:rsidR="000D2A49" w:rsidRDefault="00651D6F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79</w:t>
            </w:r>
          </w:p>
        </w:tc>
      </w:tr>
      <w:tr w:rsidR="000D2A49" w:rsidRPr="00665B5B" w14:paraId="47F94C04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4426" w14:textId="2B38AA25" w:rsidR="000D2A49" w:rsidRPr="000D2A49" w:rsidRDefault="000D2A49" w:rsidP="000D2A4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42B6" w14:textId="2A593704" w:rsidR="000D2A49" w:rsidRDefault="00651D6F" w:rsidP="000D2A49">
            <w:proofErr w:type="spellStart"/>
            <w:r>
              <w:t>Slinap</w:t>
            </w:r>
            <w:proofErr w:type="spellEnd"/>
            <w:r>
              <w:t xml:space="preserve"> Bogdan Lisowski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4950" w14:textId="10C05591" w:rsidR="000D2A49" w:rsidRDefault="00651D6F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7,80</w:t>
            </w:r>
          </w:p>
        </w:tc>
      </w:tr>
      <w:tr w:rsidR="000D2A49" w:rsidRPr="00665B5B" w14:paraId="520FED0F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1A02" w14:textId="24ED3AFF" w:rsidR="000D2A49" w:rsidRPr="000D2A49" w:rsidRDefault="000D2A49" w:rsidP="000D2A4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8F6D" w14:textId="368F57F1" w:rsidR="000D2A49" w:rsidRDefault="00651D6F" w:rsidP="000D2A49">
            <w:r>
              <w:t>FORMEDIA s.c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1420" w14:textId="71C11CD9" w:rsidR="000D2A49" w:rsidRDefault="00651D6F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7,00</w:t>
            </w:r>
          </w:p>
        </w:tc>
      </w:tr>
      <w:tr w:rsidR="000D2A49" w:rsidRPr="00665B5B" w14:paraId="56C92B90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45B2" w14:textId="0F74C492" w:rsidR="000D2A49" w:rsidRPr="000D2A49" w:rsidRDefault="000D2A49" w:rsidP="000D2A4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910F" w14:textId="0DDF6D27" w:rsidR="000D2A49" w:rsidRDefault="00651D6F" w:rsidP="000D2A49">
            <w:r>
              <w:t>MARSS FILTRY HEPA Marian Skomerski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CCA7" w14:textId="6CA8CCED" w:rsidR="000D2A49" w:rsidRDefault="0064707A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279,00</w:t>
            </w:r>
          </w:p>
        </w:tc>
      </w:tr>
      <w:tr w:rsidR="000D2A49" w:rsidRPr="00665B5B" w14:paraId="1F252682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07C1" w14:textId="48039F13" w:rsidR="000D2A49" w:rsidRPr="000D2A49" w:rsidRDefault="000D2A49" w:rsidP="000D2A4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6C27" w14:textId="675D8D7F" w:rsidR="000D2A49" w:rsidRDefault="0064707A" w:rsidP="000D2A49">
            <w:r>
              <w:t>CONSIDO S. Polit, M. Woźniakowski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E384" w14:textId="5D762ED8" w:rsidR="000D2A49" w:rsidRDefault="0064707A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27,54</w:t>
            </w:r>
          </w:p>
        </w:tc>
      </w:tr>
      <w:tr w:rsidR="000D2A49" w:rsidRPr="00665B5B" w14:paraId="3E712E08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FDC0" w14:textId="14D7D8D3" w:rsidR="000D2A49" w:rsidRPr="000D2A49" w:rsidRDefault="000D2A49" w:rsidP="000D2A4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9540" w14:textId="67D23BF0" w:rsidR="000D2A49" w:rsidRDefault="0064707A" w:rsidP="000D2A49">
            <w:r>
              <w:t>WIN-MAR KOMPUTERY Mariusz Winiarski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A4AC" w14:textId="05390C7A" w:rsidR="000D2A49" w:rsidRDefault="0064707A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840,35</w:t>
            </w:r>
          </w:p>
        </w:tc>
      </w:tr>
      <w:tr w:rsidR="000D2A49" w:rsidRPr="00665B5B" w14:paraId="75E6C076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B0B1" w14:textId="609B6392" w:rsidR="000D2A49" w:rsidRPr="000D2A49" w:rsidRDefault="000D2A49" w:rsidP="000D2A4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2A39" w14:textId="2E9F6F63" w:rsidR="000D2A49" w:rsidRDefault="0064707A" w:rsidP="000D2A49">
            <w:r>
              <w:t>FORMEDIA s.c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C830" w14:textId="47CB5C3E" w:rsidR="000D2A49" w:rsidRDefault="0064707A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39,95</w:t>
            </w:r>
          </w:p>
        </w:tc>
      </w:tr>
      <w:tr w:rsidR="0064707A" w:rsidRPr="00665B5B" w14:paraId="685507B2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65C8" w14:textId="17EAB549" w:rsidR="0064707A" w:rsidRPr="000D2A49" w:rsidRDefault="0064707A" w:rsidP="0064707A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6753" w14:textId="3202A9D3" w:rsidR="0064707A" w:rsidRDefault="0064707A" w:rsidP="0064707A">
            <w:proofErr w:type="spellStart"/>
            <w:r>
              <w:t>Slinap</w:t>
            </w:r>
            <w:proofErr w:type="spellEnd"/>
            <w:r>
              <w:t xml:space="preserve"> Bogdan Lisowski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170" w14:textId="6D82D0DF" w:rsidR="0064707A" w:rsidRDefault="0064707A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3,20</w:t>
            </w:r>
          </w:p>
        </w:tc>
      </w:tr>
      <w:tr w:rsidR="0064707A" w:rsidRPr="00665B5B" w14:paraId="2E16D593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38D8" w14:textId="3BE6AFCE" w:rsidR="0064707A" w:rsidRPr="000D2A49" w:rsidRDefault="0064707A" w:rsidP="0064707A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6FA4" w14:textId="4FA79D56" w:rsidR="0064707A" w:rsidRDefault="0064707A" w:rsidP="0064707A">
            <w:r>
              <w:t>ACTIVE COMPANY sp. z o.o. spółka komandytowa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B0C3" w14:textId="42390BBB" w:rsidR="0064707A" w:rsidRDefault="0064707A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888,00</w:t>
            </w:r>
          </w:p>
        </w:tc>
      </w:tr>
      <w:tr w:rsidR="0064707A" w:rsidRPr="00665B5B" w14:paraId="6DCA73F8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0C9D" w14:textId="6DA21E29" w:rsidR="0064707A" w:rsidRPr="000D2A49" w:rsidRDefault="0064707A" w:rsidP="0064707A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E26A" w14:textId="7E39C114" w:rsidR="0064707A" w:rsidRDefault="0064707A" w:rsidP="0064707A">
            <w:r>
              <w:t xml:space="preserve">P.U.H. </w:t>
            </w:r>
            <w:proofErr w:type="spellStart"/>
            <w:r>
              <w:t>Kingwash</w:t>
            </w:r>
            <w:proofErr w:type="spellEnd"/>
            <w:r>
              <w:t xml:space="preserve"> Krzysztof </w:t>
            </w:r>
            <w:proofErr w:type="spellStart"/>
            <w:r>
              <w:t>Orllikowski</w:t>
            </w:r>
            <w:proofErr w:type="spellEnd"/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CE40" w14:textId="43D28053" w:rsidR="0064707A" w:rsidRDefault="0064707A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794,00</w:t>
            </w:r>
          </w:p>
        </w:tc>
      </w:tr>
      <w:tr w:rsidR="0064707A" w:rsidRPr="00665B5B" w14:paraId="32A991CD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E1B7" w14:textId="3B8BD69C" w:rsidR="0064707A" w:rsidRPr="000D2A49" w:rsidRDefault="0064707A" w:rsidP="0064707A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DD41" w14:textId="70526CBF" w:rsidR="0064707A" w:rsidRDefault="0064707A" w:rsidP="0064707A">
            <w:r>
              <w:t xml:space="preserve">Leroy Merlin Polska Sp. z </w:t>
            </w:r>
            <w:proofErr w:type="spellStart"/>
            <w:r>
              <w:t>o.o</w:t>
            </w:r>
            <w:proofErr w:type="spellEnd"/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F429" w14:textId="3BCADB78" w:rsidR="0064707A" w:rsidRDefault="0064707A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,75</w:t>
            </w:r>
          </w:p>
        </w:tc>
      </w:tr>
      <w:tr w:rsidR="0064707A" w:rsidRPr="00665B5B" w14:paraId="38CDACCA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3533" w14:textId="6BD60F12" w:rsidR="0064707A" w:rsidRPr="000D2A49" w:rsidRDefault="0064707A" w:rsidP="0064707A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A332" w14:textId="62164F46" w:rsidR="0064707A" w:rsidRDefault="0064707A" w:rsidP="0064707A">
            <w:r>
              <w:t>Przedsiębiorstwo Handlowe ADMO</w:t>
            </w:r>
            <w:r w:rsidR="007B2952">
              <w:t xml:space="preserve">R Jerzy </w:t>
            </w:r>
            <w:proofErr w:type="spellStart"/>
            <w:r w:rsidR="007B2952">
              <w:t>Moryto</w:t>
            </w:r>
            <w:proofErr w:type="spellEnd"/>
            <w:r>
              <w:t xml:space="preserve"> 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B72" w14:textId="47B9E2BA" w:rsidR="0064707A" w:rsidRDefault="007B2952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5,00</w:t>
            </w:r>
          </w:p>
        </w:tc>
      </w:tr>
      <w:tr w:rsidR="0064707A" w:rsidRPr="00665B5B" w14:paraId="4161DE5A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9C32" w14:textId="50E7C0AB" w:rsidR="0064707A" w:rsidRPr="000D2A49" w:rsidRDefault="0064707A" w:rsidP="0064707A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09B3" w14:textId="577A95ED" w:rsidR="0064707A" w:rsidRDefault="007B2952" w:rsidP="0064707A">
            <w:proofErr w:type="spellStart"/>
            <w:r>
              <w:t>Delkor</w:t>
            </w:r>
            <w:proofErr w:type="spellEnd"/>
            <w:r>
              <w:t xml:space="preserve"> Sp. z o.o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E236" w14:textId="7242FF94" w:rsidR="0064707A" w:rsidRDefault="007B2952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A1DFB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35,60</w:t>
            </w:r>
          </w:p>
        </w:tc>
      </w:tr>
      <w:tr w:rsidR="0064707A" w:rsidRPr="00665B5B" w14:paraId="7EE14814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E707" w14:textId="4C30981C" w:rsidR="0064707A" w:rsidRPr="000D2A49" w:rsidRDefault="0064707A" w:rsidP="0064707A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EA90" w14:textId="0BA1ACD7" w:rsidR="0064707A" w:rsidRDefault="007B2952" w:rsidP="0064707A">
            <w:r>
              <w:t>DR Service sp. z o.o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42D1" w14:textId="7C1C2688" w:rsidR="0064707A" w:rsidRDefault="007B2952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75,00</w:t>
            </w:r>
          </w:p>
        </w:tc>
      </w:tr>
      <w:tr w:rsidR="0064707A" w:rsidRPr="00665B5B" w14:paraId="22974EDE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6A5" w14:textId="084134BD" w:rsidR="0064707A" w:rsidRPr="000D2A49" w:rsidRDefault="0064707A" w:rsidP="0064707A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59AF" w14:textId="0F31CF9B" w:rsidR="0064707A" w:rsidRDefault="007B2952" w:rsidP="0064707A">
            <w:r>
              <w:t>GHAJDUK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54B" w14:textId="00F72AE9" w:rsidR="0064707A" w:rsidRDefault="007B2952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37</w:t>
            </w:r>
          </w:p>
        </w:tc>
      </w:tr>
      <w:tr w:rsidR="0064707A" w:rsidRPr="00665B5B" w14:paraId="3566030A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4E6D" w14:textId="784E0B16" w:rsidR="0064707A" w:rsidRPr="000D2A49" w:rsidRDefault="0064707A" w:rsidP="0064707A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72C7" w14:textId="17ECC2D8" w:rsidR="0064707A" w:rsidRDefault="007B2952" w:rsidP="0064707A">
            <w:proofErr w:type="spellStart"/>
            <w:r>
              <w:rPr>
                <w:color w:val="000000"/>
                <w:sz w:val="22"/>
                <w:szCs w:val="22"/>
              </w:rPr>
              <w:t>Adm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Jolanta </w:t>
            </w:r>
            <w:proofErr w:type="spellStart"/>
            <w:r>
              <w:rPr>
                <w:color w:val="000000"/>
                <w:sz w:val="22"/>
                <w:szCs w:val="22"/>
              </w:rPr>
              <w:t>Moryto</w:t>
            </w:r>
            <w:proofErr w:type="spellEnd"/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2B90" w14:textId="4485B9DA" w:rsidR="0064707A" w:rsidRDefault="007B2952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73,92</w:t>
            </w:r>
          </w:p>
        </w:tc>
      </w:tr>
      <w:tr w:rsidR="0064707A" w:rsidRPr="00665B5B" w14:paraId="297E29BA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544D" w14:textId="58BC9A89" w:rsidR="0064707A" w:rsidRPr="000D2A49" w:rsidRDefault="0064707A" w:rsidP="0064707A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D442" w14:textId="5243A979" w:rsidR="0064707A" w:rsidRDefault="007B2952" w:rsidP="0064707A">
            <w:r>
              <w:t xml:space="preserve">ALCHEM GRUPA Sp. </w:t>
            </w:r>
            <w:proofErr w:type="spellStart"/>
            <w:r>
              <w:t>zo.o</w:t>
            </w:r>
            <w:proofErr w:type="spellEnd"/>
            <w:r>
              <w:t>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A9FE" w14:textId="12CACF5A" w:rsidR="0064707A" w:rsidRDefault="007B2952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625,44</w:t>
            </w:r>
          </w:p>
        </w:tc>
      </w:tr>
      <w:tr w:rsidR="0064707A" w:rsidRPr="00665B5B" w14:paraId="54EB7368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9EDD" w14:textId="4C322CB6" w:rsidR="0064707A" w:rsidRDefault="0064707A" w:rsidP="0064707A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6145" w14:textId="0E23A4FA" w:rsidR="0064707A" w:rsidRDefault="007B2952" w:rsidP="0064707A">
            <w:r>
              <w:t xml:space="preserve">CENTRUM ARTYKUŁÓW BHP i P-POŻ 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7DDE" w14:textId="1BF1405D" w:rsidR="0064707A" w:rsidRDefault="007B2952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51</w:t>
            </w:r>
          </w:p>
        </w:tc>
      </w:tr>
      <w:tr w:rsidR="0064707A" w:rsidRPr="00665B5B" w14:paraId="2DDFBFDC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3ABD" w14:textId="6FF2159F" w:rsidR="0064707A" w:rsidRDefault="0064707A" w:rsidP="0064707A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5C51" w14:textId="4776E4F5" w:rsidR="0064707A" w:rsidRDefault="007B2952" w:rsidP="0064707A">
            <w:r>
              <w:t>LOCOBOX Sp. z o.o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92B4" w14:textId="308C4913" w:rsidR="0064707A" w:rsidRDefault="007B2952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69,35</w:t>
            </w:r>
          </w:p>
        </w:tc>
      </w:tr>
      <w:tr w:rsidR="0064707A" w:rsidRPr="00665B5B" w14:paraId="4CB3C02A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24CC" w14:textId="1935CE95" w:rsidR="0064707A" w:rsidRDefault="0064707A" w:rsidP="0064707A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AA0E" w14:textId="5FFD5DDA" w:rsidR="0064707A" w:rsidRDefault="007B2952" w:rsidP="0064707A">
            <w:r>
              <w:t>NEOMESSE  sp. z o.o. spółka komandytowa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D658" w14:textId="47EAE463" w:rsidR="0064707A" w:rsidRDefault="007B2952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006,06</w:t>
            </w:r>
          </w:p>
        </w:tc>
      </w:tr>
      <w:tr w:rsidR="0064707A" w:rsidRPr="00665B5B" w14:paraId="39C8E835" w14:textId="77777777" w:rsidTr="000D2A49">
        <w:trPr>
          <w:trHeight w:val="41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EF10" w14:textId="0331A216" w:rsidR="0064707A" w:rsidRDefault="0064707A" w:rsidP="0064707A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108D" w14:textId="5EB17939" w:rsidR="0064707A" w:rsidRDefault="007B2952" w:rsidP="0064707A">
            <w:proofErr w:type="spellStart"/>
            <w:r>
              <w:rPr>
                <w:color w:val="000000"/>
                <w:sz w:val="22"/>
                <w:szCs w:val="22"/>
              </w:rPr>
              <w:t>Adm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Jolanta </w:t>
            </w:r>
            <w:proofErr w:type="spellStart"/>
            <w:r>
              <w:rPr>
                <w:color w:val="000000"/>
                <w:sz w:val="22"/>
                <w:szCs w:val="22"/>
              </w:rPr>
              <w:t>Moryto</w:t>
            </w:r>
            <w:proofErr w:type="spellEnd"/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E5F6" w14:textId="412D8EA8" w:rsidR="0064707A" w:rsidRDefault="007B2952" w:rsidP="0065232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419,60</w:t>
            </w:r>
          </w:p>
        </w:tc>
      </w:tr>
    </w:tbl>
    <w:p w14:paraId="34127568" w14:textId="77777777" w:rsidR="00610BE2" w:rsidRDefault="00610BE2" w:rsidP="00B16697">
      <w:pPr>
        <w:spacing w:line="360" w:lineRule="auto"/>
        <w:rPr>
          <w:color w:val="FF0000"/>
        </w:rPr>
      </w:pPr>
    </w:p>
    <w:sectPr w:rsidR="00610BE2" w:rsidSect="00645D06">
      <w:headerReference w:type="default" r:id="rId8"/>
      <w:pgSz w:w="11906" w:h="16838"/>
      <w:pgMar w:top="403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C84A6" w14:textId="77777777" w:rsidR="00AC05D5" w:rsidRDefault="00AC05D5" w:rsidP="002A693E">
      <w:r>
        <w:separator/>
      </w:r>
    </w:p>
  </w:endnote>
  <w:endnote w:type="continuationSeparator" w:id="0">
    <w:p w14:paraId="77D3F591" w14:textId="77777777" w:rsidR="00AC05D5" w:rsidRDefault="00AC05D5" w:rsidP="002A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_PDF_Subset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D67F7" w14:textId="77777777" w:rsidR="00AC05D5" w:rsidRDefault="00AC05D5" w:rsidP="002A693E">
      <w:r>
        <w:separator/>
      </w:r>
    </w:p>
  </w:footnote>
  <w:footnote w:type="continuationSeparator" w:id="0">
    <w:p w14:paraId="3B3DCB66" w14:textId="77777777" w:rsidR="00AC05D5" w:rsidRDefault="00AC05D5" w:rsidP="002A6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5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4"/>
      <w:gridCol w:w="4360"/>
    </w:tblGrid>
    <w:tr w:rsidR="006213C6" w:rsidRPr="004E0620" w14:paraId="11C36553" w14:textId="77777777" w:rsidTr="00F179B0">
      <w:trPr>
        <w:trHeight w:val="274"/>
      </w:trPr>
      <w:tc>
        <w:tcPr>
          <w:tcW w:w="921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5147317C" w14:textId="77777777" w:rsidR="006213C6" w:rsidRPr="004E0620" w:rsidRDefault="006213C6" w:rsidP="00F179B0">
          <w:pPr>
            <w:pStyle w:val="Nagwek"/>
            <w:tabs>
              <w:tab w:val="clear" w:pos="4536"/>
              <w:tab w:val="center" w:pos="3544"/>
              <w:tab w:val="left" w:pos="7264"/>
            </w:tabs>
            <w:jc w:val="right"/>
            <w:rPr>
              <w:sz w:val="20"/>
            </w:rPr>
          </w:pPr>
        </w:p>
      </w:tc>
      <w:tc>
        <w:tcPr>
          <w:tcW w:w="436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33424E52" w14:textId="77777777" w:rsidR="006213C6" w:rsidRPr="004E0620" w:rsidRDefault="006213C6" w:rsidP="004E0620">
          <w:pPr>
            <w:pStyle w:val="Nagwek"/>
            <w:tabs>
              <w:tab w:val="clear" w:pos="4536"/>
              <w:tab w:val="center" w:pos="3544"/>
            </w:tabs>
            <w:ind w:left="70"/>
            <w:rPr>
              <w:sz w:val="20"/>
            </w:rPr>
          </w:pPr>
        </w:p>
      </w:tc>
    </w:tr>
  </w:tbl>
  <w:p w14:paraId="1012EA36" w14:textId="77777777" w:rsidR="006213C6" w:rsidRPr="008B788E" w:rsidRDefault="006213C6" w:rsidP="00F179B0">
    <w:pPr>
      <w:pStyle w:val="Nagwek"/>
      <w:tabs>
        <w:tab w:val="clear" w:pos="4536"/>
        <w:tab w:val="center" w:pos="3544"/>
      </w:tabs>
      <w:ind w:left="3686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46C"/>
    <w:multiLevelType w:val="hybridMultilevel"/>
    <w:tmpl w:val="5B30AF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443"/>
    <w:multiLevelType w:val="hybridMultilevel"/>
    <w:tmpl w:val="AA9EFC14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5C03860"/>
    <w:multiLevelType w:val="hybridMultilevel"/>
    <w:tmpl w:val="DEA056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011F"/>
    <w:multiLevelType w:val="hybridMultilevel"/>
    <w:tmpl w:val="A692D4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1F38"/>
    <w:multiLevelType w:val="hybridMultilevel"/>
    <w:tmpl w:val="C76875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2320"/>
    <w:multiLevelType w:val="hybridMultilevel"/>
    <w:tmpl w:val="0F74257E"/>
    <w:lvl w:ilvl="0" w:tplc="BBD08A0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111BE"/>
    <w:multiLevelType w:val="hybridMultilevel"/>
    <w:tmpl w:val="9042D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23F9"/>
    <w:multiLevelType w:val="hybridMultilevel"/>
    <w:tmpl w:val="E062B2D4"/>
    <w:lvl w:ilvl="0" w:tplc="3188A6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B61B74"/>
    <w:multiLevelType w:val="hybridMultilevel"/>
    <w:tmpl w:val="37FAF5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942B9"/>
    <w:multiLevelType w:val="hybridMultilevel"/>
    <w:tmpl w:val="07BC395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D501924"/>
    <w:multiLevelType w:val="hybridMultilevel"/>
    <w:tmpl w:val="03D0B3E6"/>
    <w:lvl w:ilvl="0" w:tplc="55121B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E47C81"/>
    <w:multiLevelType w:val="hybridMultilevel"/>
    <w:tmpl w:val="22D239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03DC6"/>
    <w:multiLevelType w:val="hybridMultilevel"/>
    <w:tmpl w:val="4FB66B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6CB"/>
    <w:multiLevelType w:val="hybridMultilevel"/>
    <w:tmpl w:val="4E7C79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A404F"/>
    <w:multiLevelType w:val="hybridMultilevel"/>
    <w:tmpl w:val="CA26935A"/>
    <w:lvl w:ilvl="0" w:tplc="43EC41A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49E486B"/>
    <w:multiLevelType w:val="hybridMultilevel"/>
    <w:tmpl w:val="9E42BB8E"/>
    <w:lvl w:ilvl="0" w:tplc="2B7C8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D1669"/>
    <w:multiLevelType w:val="hybridMultilevel"/>
    <w:tmpl w:val="E4D8B46A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764F3"/>
    <w:multiLevelType w:val="hybridMultilevel"/>
    <w:tmpl w:val="9B6649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775C"/>
    <w:multiLevelType w:val="hybridMultilevel"/>
    <w:tmpl w:val="AD622E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95F0A"/>
    <w:multiLevelType w:val="hybridMultilevel"/>
    <w:tmpl w:val="254C2342"/>
    <w:lvl w:ilvl="0" w:tplc="113ED174">
      <w:start w:val="1"/>
      <w:numFmt w:val="upperLetter"/>
      <w:lvlText w:val="%1."/>
      <w:lvlJc w:val="left"/>
      <w:pPr>
        <w:ind w:left="785" w:hanging="360"/>
      </w:pPr>
      <w:rPr>
        <w:rFonts w:ascii="Times New Roman" w:eastAsia="TimesNewRomanPSMT_PDF_Subset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86DC8"/>
    <w:multiLevelType w:val="hybridMultilevel"/>
    <w:tmpl w:val="997CB1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A53B6"/>
    <w:multiLevelType w:val="hybridMultilevel"/>
    <w:tmpl w:val="9AFADEFC"/>
    <w:lvl w:ilvl="0" w:tplc="10D037D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7411BE"/>
    <w:multiLevelType w:val="hybridMultilevel"/>
    <w:tmpl w:val="9C8AE7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94AA1"/>
    <w:multiLevelType w:val="hybridMultilevel"/>
    <w:tmpl w:val="FDFAF7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65FDE"/>
    <w:multiLevelType w:val="hybridMultilevel"/>
    <w:tmpl w:val="23F01CD8"/>
    <w:lvl w:ilvl="0" w:tplc="9A507E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C50C2"/>
    <w:multiLevelType w:val="hybridMultilevel"/>
    <w:tmpl w:val="F332664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CB4668A"/>
    <w:multiLevelType w:val="hybridMultilevel"/>
    <w:tmpl w:val="512089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733B9"/>
    <w:multiLevelType w:val="hybridMultilevel"/>
    <w:tmpl w:val="1ED084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2930A6"/>
    <w:multiLevelType w:val="hybridMultilevel"/>
    <w:tmpl w:val="74E05682"/>
    <w:lvl w:ilvl="0" w:tplc="E14255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5742EE"/>
    <w:multiLevelType w:val="hybridMultilevel"/>
    <w:tmpl w:val="BB2C2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85CF9"/>
    <w:multiLevelType w:val="hybridMultilevel"/>
    <w:tmpl w:val="41C2FD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E33F8"/>
    <w:multiLevelType w:val="hybridMultilevel"/>
    <w:tmpl w:val="DFBCC36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58F190D"/>
    <w:multiLevelType w:val="hybridMultilevel"/>
    <w:tmpl w:val="0D0CDAFC"/>
    <w:lvl w:ilvl="0" w:tplc="3C38B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C14F5"/>
    <w:multiLevelType w:val="hybridMultilevel"/>
    <w:tmpl w:val="CF207A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C312A"/>
    <w:multiLevelType w:val="hybridMultilevel"/>
    <w:tmpl w:val="F112CA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D06B8"/>
    <w:multiLevelType w:val="hybridMultilevel"/>
    <w:tmpl w:val="8932D0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9534D"/>
    <w:multiLevelType w:val="hybridMultilevel"/>
    <w:tmpl w:val="407A0D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A3F8B"/>
    <w:multiLevelType w:val="hybridMultilevel"/>
    <w:tmpl w:val="F43403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5A17159"/>
    <w:multiLevelType w:val="hybridMultilevel"/>
    <w:tmpl w:val="8362C528"/>
    <w:lvl w:ilvl="0" w:tplc="80C8D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C52C18"/>
    <w:multiLevelType w:val="hybridMultilevel"/>
    <w:tmpl w:val="0FC09F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1EB1"/>
    <w:multiLevelType w:val="hybridMultilevel"/>
    <w:tmpl w:val="64AA3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261663"/>
    <w:multiLevelType w:val="hybridMultilevel"/>
    <w:tmpl w:val="1A6AD04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13E18"/>
    <w:multiLevelType w:val="hybridMultilevel"/>
    <w:tmpl w:val="0F9071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351AC7"/>
    <w:multiLevelType w:val="hybridMultilevel"/>
    <w:tmpl w:val="E8C8D2B8"/>
    <w:lvl w:ilvl="0" w:tplc="06CC0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3741BB"/>
    <w:multiLevelType w:val="hybridMultilevel"/>
    <w:tmpl w:val="0B622A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A0A92"/>
    <w:multiLevelType w:val="hybridMultilevel"/>
    <w:tmpl w:val="FA704ADA"/>
    <w:lvl w:ilvl="0" w:tplc="F2F07490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0"/>
  </w:num>
  <w:num w:numId="5">
    <w:abstractNumId w:val="6"/>
  </w:num>
  <w:num w:numId="6">
    <w:abstractNumId w:val="19"/>
  </w:num>
  <w:num w:numId="7">
    <w:abstractNumId w:val="16"/>
  </w:num>
  <w:num w:numId="8">
    <w:abstractNumId w:val="26"/>
  </w:num>
  <w:num w:numId="9">
    <w:abstractNumId w:val="0"/>
  </w:num>
  <w:num w:numId="10">
    <w:abstractNumId w:val="21"/>
  </w:num>
  <w:num w:numId="11">
    <w:abstractNumId w:val="35"/>
  </w:num>
  <w:num w:numId="12">
    <w:abstractNumId w:val="17"/>
  </w:num>
  <w:num w:numId="13">
    <w:abstractNumId w:val="3"/>
  </w:num>
  <w:num w:numId="14">
    <w:abstractNumId w:val="2"/>
  </w:num>
  <w:num w:numId="15">
    <w:abstractNumId w:val="34"/>
  </w:num>
  <w:num w:numId="16">
    <w:abstractNumId w:val="23"/>
  </w:num>
  <w:num w:numId="17">
    <w:abstractNumId w:val="15"/>
  </w:num>
  <w:num w:numId="18">
    <w:abstractNumId w:val="5"/>
  </w:num>
  <w:num w:numId="19">
    <w:abstractNumId w:val="22"/>
  </w:num>
  <w:num w:numId="20">
    <w:abstractNumId w:val="7"/>
  </w:num>
  <w:num w:numId="21">
    <w:abstractNumId w:val="43"/>
  </w:num>
  <w:num w:numId="22">
    <w:abstractNumId w:val="28"/>
  </w:num>
  <w:num w:numId="23">
    <w:abstractNumId w:val="30"/>
  </w:num>
  <w:num w:numId="24">
    <w:abstractNumId w:val="11"/>
  </w:num>
  <w:num w:numId="25">
    <w:abstractNumId w:val="20"/>
  </w:num>
  <w:num w:numId="26">
    <w:abstractNumId w:val="44"/>
  </w:num>
  <w:num w:numId="27">
    <w:abstractNumId w:val="12"/>
  </w:num>
  <w:num w:numId="28">
    <w:abstractNumId w:val="33"/>
  </w:num>
  <w:num w:numId="29">
    <w:abstractNumId w:val="39"/>
  </w:num>
  <w:num w:numId="30">
    <w:abstractNumId w:val="8"/>
  </w:num>
  <w:num w:numId="31">
    <w:abstractNumId w:val="41"/>
  </w:num>
  <w:num w:numId="32">
    <w:abstractNumId w:val="24"/>
  </w:num>
  <w:num w:numId="33">
    <w:abstractNumId w:val="36"/>
  </w:num>
  <w:num w:numId="34">
    <w:abstractNumId w:val="18"/>
  </w:num>
  <w:num w:numId="35">
    <w:abstractNumId w:val="4"/>
  </w:num>
  <w:num w:numId="36">
    <w:abstractNumId w:val="13"/>
  </w:num>
  <w:num w:numId="37">
    <w:abstractNumId w:val="25"/>
  </w:num>
  <w:num w:numId="38">
    <w:abstractNumId w:val="32"/>
  </w:num>
  <w:num w:numId="39">
    <w:abstractNumId w:val="38"/>
  </w:num>
  <w:num w:numId="40">
    <w:abstractNumId w:val="37"/>
  </w:num>
  <w:num w:numId="41">
    <w:abstractNumId w:val="27"/>
  </w:num>
  <w:num w:numId="42">
    <w:abstractNumId w:val="9"/>
  </w:num>
  <w:num w:numId="43">
    <w:abstractNumId w:val="14"/>
  </w:num>
  <w:num w:numId="44">
    <w:abstractNumId w:val="1"/>
  </w:num>
  <w:num w:numId="45">
    <w:abstractNumId w:val="1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8E"/>
    <w:rsid w:val="000040FB"/>
    <w:rsid w:val="00004E5F"/>
    <w:rsid w:val="00010CE4"/>
    <w:rsid w:val="00015785"/>
    <w:rsid w:val="00017000"/>
    <w:rsid w:val="00021B41"/>
    <w:rsid w:val="00027531"/>
    <w:rsid w:val="00032CD7"/>
    <w:rsid w:val="000338C7"/>
    <w:rsid w:val="00035FA3"/>
    <w:rsid w:val="000361AB"/>
    <w:rsid w:val="00041AFC"/>
    <w:rsid w:val="00043D85"/>
    <w:rsid w:val="000463BA"/>
    <w:rsid w:val="00051F9C"/>
    <w:rsid w:val="00056FC3"/>
    <w:rsid w:val="00057239"/>
    <w:rsid w:val="000603AC"/>
    <w:rsid w:val="000615B1"/>
    <w:rsid w:val="00063098"/>
    <w:rsid w:val="0006348F"/>
    <w:rsid w:val="00064014"/>
    <w:rsid w:val="00064798"/>
    <w:rsid w:val="00070103"/>
    <w:rsid w:val="000706C4"/>
    <w:rsid w:val="000709F6"/>
    <w:rsid w:val="00072DE2"/>
    <w:rsid w:val="0007413B"/>
    <w:rsid w:val="000750AE"/>
    <w:rsid w:val="00077BAD"/>
    <w:rsid w:val="0008099C"/>
    <w:rsid w:val="00081A42"/>
    <w:rsid w:val="00082CEA"/>
    <w:rsid w:val="00082F40"/>
    <w:rsid w:val="000838E9"/>
    <w:rsid w:val="00085931"/>
    <w:rsid w:val="00087E10"/>
    <w:rsid w:val="00093576"/>
    <w:rsid w:val="000975C7"/>
    <w:rsid w:val="000A40F4"/>
    <w:rsid w:val="000A514F"/>
    <w:rsid w:val="000A5E70"/>
    <w:rsid w:val="000A7B2A"/>
    <w:rsid w:val="000A7C4A"/>
    <w:rsid w:val="000A7D86"/>
    <w:rsid w:val="000B0F7F"/>
    <w:rsid w:val="000B100E"/>
    <w:rsid w:val="000B3142"/>
    <w:rsid w:val="000B60AF"/>
    <w:rsid w:val="000C1599"/>
    <w:rsid w:val="000C28C7"/>
    <w:rsid w:val="000C3202"/>
    <w:rsid w:val="000C3F2A"/>
    <w:rsid w:val="000C6186"/>
    <w:rsid w:val="000D08CC"/>
    <w:rsid w:val="000D0942"/>
    <w:rsid w:val="000D09E7"/>
    <w:rsid w:val="000D1B20"/>
    <w:rsid w:val="000D26EC"/>
    <w:rsid w:val="000D2A49"/>
    <w:rsid w:val="000D50FC"/>
    <w:rsid w:val="000D5965"/>
    <w:rsid w:val="000D6356"/>
    <w:rsid w:val="000E028F"/>
    <w:rsid w:val="000E0D97"/>
    <w:rsid w:val="000E1CA0"/>
    <w:rsid w:val="000E2ACD"/>
    <w:rsid w:val="000E353D"/>
    <w:rsid w:val="000E6F20"/>
    <w:rsid w:val="000F0CA4"/>
    <w:rsid w:val="000F620B"/>
    <w:rsid w:val="000F6939"/>
    <w:rsid w:val="00100347"/>
    <w:rsid w:val="0010320C"/>
    <w:rsid w:val="001035B7"/>
    <w:rsid w:val="00103978"/>
    <w:rsid w:val="001057A1"/>
    <w:rsid w:val="00110D73"/>
    <w:rsid w:val="0011398C"/>
    <w:rsid w:val="0011681A"/>
    <w:rsid w:val="001221E7"/>
    <w:rsid w:val="00122799"/>
    <w:rsid w:val="00122910"/>
    <w:rsid w:val="00126C02"/>
    <w:rsid w:val="00133142"/>
    <w:rsid w:val="00133707"/>
    <w:rsid w:val="0013441C"/>
    <w:rsid w:val="00143CA8"/>
    <w:rsid w:val="001444E5"/>
    <w:rsid w:val="00146E3A"/>
    <w:rsid w:val="0014759D"/>
    <w:rsid w:val="00147ACE"/>
    <w:rsid w:val="00152986"/>
    <w:rsid w:val="00156FC6"/>
    <w:rsid w:val="00157F9E"/>
    <w:rsid w:val="00162427"/>
    <w:rsid w:val="00164509"/>
    <w:rsid w:val="00165457"/>
    <w:rsid w:val="0016608A"/>
    <w:rsid w:val="001706F6"/>
    <w:rsid w:val="001711B7"/>
    <w:rsid w:val="001724D5"/>
    <w:rsid w:val="001735A8"/>
    <w:rsid w:val="001749B3"/>
    <w:rsid w:val="00175663"/>
    <w:rsid w:val="00176A45"/>
    <w:rsid w:val="00180BFD"/>
    <w:rsid w:val="00181D30"/>
    <w:rsid w:val="00184D8B"/>
    <w:rsid w:val="00185279"/>
    <w:rsid w:val="001900EF"/>
    <w:rsid w:val="00196C2F"/>
    <w:rsid w:val="001A3346"/>
    <w:rsid w:val="001A3A7D"/>
    <w:rsid w:val="001A506F"/>
    <w:rsid w:val="001B0B1D"/>
    <w:rsid w:val="001B0E4D"/>
    <w:rsid w:val="001B1314"/>
    <w:rsid w:val="001B1478"/>
    <w:rsid w:val="001B2365"/>
    <w:rsid w:val="001B373C"/>
    <w:rsid w:val="001B4F78"/>
    <w:rsid w:val="001B619A"/>
    <w:rsid w:val="001C3234"/>
    <w:rsid w:val="001C60DF"/>
    <w:rsid w:val="001C744B"/>
    <w:rsid w:val="001D53D7"/>
    <w:rsid w:val="001E0166"/>
    <w:rsid w:val="001E05DB"/>
    <w:rsid w:val="001E39DA"/>
    <w:rsid w:val="001E4979"/>
    <w:rsid w:val="001E4DF6"/>
    <w:rsid w:val="001E4F7F"/>
    <w:rsid w:val="001E64A4"/>
    <w:rsid w:val="001E76DD"/>
    <w:rsid w:val="001E78A1"/>
    <w:rsid w:val="001F4BB9"/>
    <w:rsid w:val="001F5B12"/>
    <w:rsid w:val="001F6FDF"/>
    <w:rsid w:val="001F7DAE"/>
    <w:rsid w:val="00203A3A"/>
    <w:rsid w:val="0021052A"/>
    <w:rsid w:val="00214233"/>
    <w:rsid w:val="00214577"/>
    <w:rsid w:val="00215866"/>
    <w:rsid w:val="00224EF5"/>
    <w:rsid w:val="002267CD"/>
    <w:rsid w:val="002278A0"/>
    <w:rsid w:val="00230237"/>
    <w:rsid w:val="00232FA9"/>
    <w:rsid w:val="00236AE5"/>
    <w:rsid w:val="00240DB1"/>
    <w:rsid w:val="00244713"/>
    <w:rsid w:val="0024752E"/>
    <w:rsid w:val="002610C5"/>
    <w:rsid w:val="00261310"/>
    <w:rsid w:val="00262412"/>
    <w:rsid w:val="002641DB"/>
    <w:rsid w:val="00264E12"/>
    <w:rsid w:val="00267D13"/>
    <w:rsid w:val="00267F8B"/>
    <w:rsid w:val="0027682D"/>
    <w:rsid w:val="0028177B"/>
    <w:rsid w:val="00281954"/>
    <w:rsid w:val="00284BD3"/>
    <w:rsid w:val="0028631A"/>
    <w:rsid w:val="00287131"/>
    <w:rsid w:val="002926C6"/>
    <w:rsid w:val="002940C1"/>
    <w:rsid w:val="002958B7"/>
    <w:rsid w:val="00296444"/>
    <w:rsid w:val="002968F7"/>
    <w:rsid w:val="00297C4A"/>
    <w:rsid w:val="002A0898"/>
    <w:rsid w:val="002A693E"/>
    <w:rsid w:val="002B1B52"/>
    <w:rsid w:val="002B22F5"/>
    <w:rsid w:val="002B5EEA"/>
    <w:rsid w:val="002B7F00"/>
    <w:rsid w:val="002C14FA"/>
    <w:rsid w:val="002C1C9E"/>
    <w:rsid w:val="002C3A66"/>
    <w:rsid w:val="002C6FAA"/>
    <w:rsid w:val="002D0EF6"/>
    <w:rsid w:val="002D1927"/>
    <w:rsid w:val="002D2792"/>
    <w:rsid w:val="002D333D"/>
    <w:rsid w:val="002D56D6"/>
    <w:rsid w:val="002D64D5"/>
    <w:rsid w:val="002D7D8F"/>
    <w:rsid w:val="002E2560"/>
    <w:rsid w:val="002E2863"/>
    <w:rsid w:val="002E2F15"/>
    <w:rsid w:val="002E33D1"/>
    <w:rsid w:val="002E75A5"/>
    <w:rsid w:val="002F0002"/>
    <w:rsid w:val="002F37F1"/>
    <w:rsid w:val="003012E7"/>
    <w:rsid w:val="003032A6"/>
    <w:rsid w:val="00303901"/>
    <w:rsid w:val="00305852"/>
    <w:rsid w:val="003102DE"/>
    <w:rsid w:val="00310B3E"/>
    <w:rsid w:val="0031357D"/>
    <w:rsid w:val="00313B8E"/>
    <w:rsid w:val="00314F5B"/>
    <w:rsid w:val="003154CA"/>
    <w:rsid w:val="00315695"/>
    <w:rsid w:val="003168E4"/>
    <w:rsid w:val="00322DD4"/>
    <w:rsid w:val="00323464"/>
    <w:rsid w:val="00327A79"/>
    <w:rsid w:val="00331263"/>
    <w:rsid w:val="0033444A"/>
    <w:rsid w:val="00335703"/>
    <w:rsid w:val="00336585"/>
    <w:rsid w:val="00337A85"/>
    <w:rsid w:val="00337C64"/>
    <w:rsid w:val="00341D25"/>
    <w:rsid w:val="00346B06"/>
    <w:rsid w:val="00350EC4"/>
    <w:rsid w:val="00355F59"/>
    <w:rsid w:val="00356848"/>
    <w:rsid w:val="003576F9"/>
    <w:rsid w:val="00357D55"/>
    <w:rsid w:val="003610E2"/>
    <w:rsid w:val="00361419"/>
    <w:rsid w:val="00361663"/>
    <w:rsid w:val="00362697"/>
    <w:rsid w:val="00363C16"/>
    <w:rsid w:val="0036539D"/>
    <w:rsid w:val="003656BC"/>
    <w:rsid w:val="00365BE8"/>
    <w:rsid w:val="0037066C"/>
    <w:rsid w:val="00370BAA"/>
    <w:rsid w:val="00370CA8"/>
    <w:rsid w:val="00380D5F"/>
    <w:rsid w:val="00383AB1"/>
    <w:rsid w:val="00383C88"/>
    <w:rsid w:val="003859D9"/>
    <w:rsid w:val="0038744E"/>
    <w:rsid w:val="0039292B"/>
    <w:rsid w:val="00396996"/>
    <w:rsid w:val="003A311B"/>
    <w:rsid w:val="003A435D"/>
    <w:rsid w:val="003A5F3E"/>
    <w:rsid w:val="003A60FE"/>
    <w:rsid w:val="003A6CB5"/>
    <w:rsid w:val="003A7D71"/>
    <w:rsid w:val="003B124D"/>
    <w:rsid w:val="003B18F2"/>
    <w:rsid w:val="003B1AD0"/>
    <w:rsid w:val="003B540C"/>
    <w:rsid w:val="003B5FB5"/>
    <w:rsid w:val="003C0957"/>
    <w:rsid w:val="003C0D24"/>
    <w:rsid w:val="003C0F3E"/>
    <w:rsid w:val="003C2558"/>
    <w:rsid w:val="003C3150"/>
    <w:rsid w:val="003C65A7"/>
    <w:rsid w:val="003C6EB2"/>
    <w:rsid w:val="003D1A0D"/>
    <w:rsid w:val="003D1B16"/>
    <w:rsid w:val="003D1B66"/>
    <w:rsid w:val="003D31E1"/>
    <w:rsid w:val="003D5446"/>
    <w:rsid w:val="003D55D6"/>
    <w:rsid w:val="003D6386"/>
    <w:rsid w:val="003E0AEF"/>
    <w:rsid w:val="003E24EB"/>
    <w:rsid w:val="003E3C13"/>
    <w:rsid w:val="003E52C0"/>
    <w:rsid w:val="003E7CAA"/>
    <w:rsid w:val="003F0035"/>
    <w:rsid w:val="003F09E0"/>
    <w:rsid w:val="003F0C49"/>
    <w:rsid w:val="003F4054"/>
    <w:rsid w:val="003F5091"/>
    <w:rsid w:val="003F5565"/>
    <w:rsid w:val="003F5936"/>
    <w:rsid w:val="00400595"/>
    <w:rsid w:val="00401559"/>
    <w:rsid w:val="00405F5C"/>
    <w:rsid w:val="004077AF"/>
    <w:rsid w:val="00413DEB"/>
    <w:rsid w:val="00417D8C"/>
    <w:rsid w:val="004212F0"/>
    <w:rsid w:val="00424D36"/>
    <w:rsid w:val="00425671"/>
    <w:rsid w:val="00426182"/>
    <w:rsid w:val="00426C38"/>
    <w:rsid w:val="00430192"/>
    <w:rsid w:val="00430899"/>
    <w:rsid w:val="00431E39"/>
    <w:rsid w:val="00436773"/>
    <w:rsid w:val="004371A2"/>
    <w:rsid w:val="00440224"/>
    <w:rsid w:val="00441B0C"/>
    <w:rsid w:val="00441FCF"/>
    <w:rsid w:val="00442077"/>
    <w:rsid w:val="0044331A"/>
    <w:rsid w:val="00444659"/>
    <w:rsid w:val="00445F0B"/>
    <w:rsid w:val="0044742F"/>
    <w:rsid w:val="00447F45"/>
    <w:rsid w:val="00447FD6"/>
    <w:rsid w:val="00452EF9"/>
    <w:rsid w:val="00453E8F"/>
    <w:rsid w:val="0045737F"/>
    <w:rsid w:val="004615CF"/>
    <w:rsid w:val="00463BD9"/>
    <w:rsid w:val="004666B4"/>
    <w:rsid w:val="00466B55"/>
    <w:rsid w:val="004711E8"/>
    <w:rsid w:val="00471312"/>
    <w:rsid w:val="00471A91"/>
    <w:rsid w:val="00472CD5"/>
    <w:rsid w:val="0047326C"/>
    <w:rsid w:val="00473633"/>
    <w:rsid w:val="00473880"/>
    <w:rsid w:val="00473F66"/>
    <w:rsid w:val="00481F7B"/>
    <w:rsid w:val="00482F53"/>
    <w:rsid w:val="00483DFE"/>
    <w:rsid w:val="004848E0"/>
    <w:rsid w:val="0048499D"/>
    <w:rsid w:val="0049350F"/>
    <w:rsid w:val="004936DD"/>
    <w:rsid w:val="00496146"/>
    <w:rsid w:val="00496D2B"/>
    <w:rsid w:val="0049785E"/>
    <w:rsid w:val="004A0C5D"/>
    <w:rsid w:val="004A3701"/>
    <w:rsid w:val="004A64A5"/>
    <w:rsid w:val="004B39A7"/>
    <w:rsid w:val="004B3F16"/>
    <w:rsid w:val="004B4B3E"/>
    <w:rsid w:val="004B4DA1"/>
    <w:rsid w:val="004B4F29"/>
    <w:rsid w:val="004B5895"/>
    <w:rsid w:val="004C1EE8"/>
    <w:rsid w:val="004C2F39"/>
    <w:rsid w:val="004C648D"/>
    <w:rsid w:val="004D06DD"/>
    <w:rsid w:val="004D0B84"/>
    <w:rsid w:val="004D40A8"/>
    <w:rsid w:val="004D4163"/>
    <w:rsid w:val="004D5860"/>
    <w:rsid w:val="004D7716"/>
    <w:rsid w:val="004D7C41"/>
    <w:rsid w:val="004E0620"/>
    <w:rsid w:val="004E1C40"/>
    <w:rsid w:val="004E56CE"/>
    <w:rsid w:val="004E72C5"/>
    <w:rsid w:val="004E79D9"/>
    <w:rsid w:val="004E7FB7"/>
    <w:rsid w:val="004F0CF2"/>
    <w:rsid w:val="004F1261"/>
    <w:rsid w:val="004F1842"/>
    <w:rsid w:val="004F260C"/>
    <w:rsid w:val="005016AD"/>
    <w:rsid w:val="00503679"/>
    <w:rsid w:val="005041D6"/>
    <w:rsid w:val="005120DC"/>
    <w:rsid w:val="00512937"/>
    <w:rsid w:val="00513412"/>
    <w:rsid w:val="005171AD"/>
    <w:rsid w:val="005176F4"/>
    <w:rsid w:val="0052120B"/>
    <w:rsid w:val="0052299E"/>
    <w:rsid w:val="00524F8E"/>
    <w:rsid w:val="0052597D"/>
    <w:rsid w:val="00532752"/>
    <w:rsid w:val="00535424"/>
    <w:rsid w:val="0053706A"/>
    <w:rsid w:val="005370FC"/>
    <w:rsid w:val="00543175"/>
    <w:rsid w:val="00547657"/>
    <w:rsid w:val="00555CF8"/>
    <w:rsid w:val="00556B1F"/>
    <w:rsid w:val="00556D31"/>
    <w:rsid w:val="00557438"/>
    <w:rsid w:val="00562035"/>
    <w:rsid w:val="005640F1"/>
    <w:rsid w:val="0056596D"/>
    <w:rsid w:val="005723D5"/>
    <w:rsid w:val="00572787"/>
    <w:rsid w:val="0057280E"/>
    <w:rsid w:val="005738DB"/>
    <w:rsid w:val="00574CBC"/>
    <w:rsid w:val="00581B53"/>
    <w:rsid w:val="00581E32"/>
    <w:rsid w:val="0058453D"/>
    <w:rsid w:val="00586F7E"/>
    <w:rsid w:val="0058749F"/>
    <w:rsid w:val="00591577"/>
    <w:rsid w:val="00592733"/>
    <w:rsid w:val="005958C7"/>
    <w:rsid w:val="005A598B"/>
    <w:rsid w:val="005A62F4"/>
    <w:rsid w:val="005A6DDE"/>
    <w:rsid w:val="005B1005"/>
    <w:rsid w:val="005B1624"/>
    <w:rsid w:val="005B21C1"/>
    <w:rsid w:val="005B2438"/>
    <w:rsid w:val="005B5FA1"/>
    <w:rsid w:val="005B7038"/>
    <w:rsid w:val="005B7445"/>
    <w:rsid w:val="005C4140"/>
    <w:rsid w:val="005D10E0"/>
    <w:rsid w:val="005D4F48"/>
    <w:rsid w:val="005D5BF5"/>
    <w:rsid w:val="005D65F6"/>
    <w:rsid w:val="005D7A37"/>
    <w:rsid w:val="005E002B"/>
    <w:rsid w:val="005E0438"/>
    <w:rsid w:val="005E207B"/>
    <w:rsid w:val="005E4F21"/>
    <w:rsid w:val="005F00E7"/>
    <w:rsid w:val="005F029C"/>
    <w:rsid w:val="005F0717"/>
    <w:rsid w:val="005F0DA6"/>
    <w:rsid w:val="005F3B53"/>
    <w:rsid w:val="005F449D"/>
    <w:rsid w:val="005F7832"/>
    <w:rsid w:val="0060028F"/>
    <w:rsid w:val="00607093"/>
    <w:rsid w:val="00610BE2"/>
    <w:rsid w:val="00613D75"/>
    <w:rsid w:val="00616CE1"/>
    <w:rsid w:val="00617160"/>
    <w:rsid w:val="006213C6"/>
    <w:rsid w:val="0062542C"/>
    <w:rsid w:val="00625471"/>
    <w:rsid w:val="006263DB"/>
    <w:rsid w:val="00626855"/>
    <w:rsid w:val="006274B6"/>
    <w:rsid w:val="0063081E"/>
    <w:rsid w:val="00632572"/>
    <w:rsid w:val="0063276C"/>
    <w:rsid w:val="00633A33"/>
    <w:rsid w:val="00635082"/>
    <w:rsid w:val="0063509E"/>
    <w:rsid w:val="006402CC"/>
    <w:rsid w:val="006405ED"/>
    <w:rsid w:val="00645D06"/>
    <w:rsid w:val="0064707A"/>
    <w:rsid w:val="00647467"/>
    <w:rsid w:val="00651D6F"/>
    <w:rsid w:val="0065232A"/>
    <w:rsid w:val="00652D5F"/>
    <w:rsid w:val="00654CA2"/>
    <w:rsid w:val="00657131"/>
    <w:rsid w:val="00663705"/>
    <w:rsid w:val="00663B89"/>
    <w:rsid w:val="00664348"/>
    <w:rsid w:val="0066458F"/>
    <w:rsid w:val="00665B5B"/>
    <w:rsid w:val="00666EBE"/>
    <w:rsid w:val="00671B52"/>
    <w:rsid w:val="00673A33"/>
    <w:rsid w:val="00675993"/>
    <w:rsid w:val="00675DE2"/>
    <w:rsid w:val="0067737F"/>
    <w:rsid w:val="00683651"/>
    <w:rsid w:val="006840A0"/>
    <w:rsid w:val="00684EB6"/>
    <w:rsid w:val="00685967"/>
    <w:rsid w:val="0068786F"/>
    <w:rsid w:val="006919EC"/>
    <w:rsid w:val="00691F27"/>
    <w:rsid w:val="006931BF"/>
    <w:rsid w:val="006936BB"/>
    <w:rsid w:val="00693932"/>
    <w:rsid w:val="00696433"/>
    <w:rsid w:val="00696E62"/>
    <w:rsid w:val="006A7651"/>
    <w:rsid w:val="006A7A7D"/>
    <w:rsid w:val="006B20B9"/>
    <w:rsid w:val="006B21E8"/>
    <w:rsid w:val="006B4F20"/>
    <w:rsid w:val="006C3B8C"/>
    <w:rsid w:val="006C4A55"/>
    <w:rsid w:val="006C5352"/>
    <w:rsid w:val="006C5676"/>
    <w:rsid w:val="006D460B"/>
    <w:rsid w:val="006D49F3"/>
    <w:rsid w:val="006D682B"/>
    <w:rsid w:val="006D6C33"/>
    <w:rsid w:val="006E0EA3"/>
    <w:rsid w:val="006E4054"/>
    <w:rsid w:val="006E48E7"/>
    <w:rsid w:val="006F417D"/>
    <w:rsid w:val="006F4A05"/>
    <w:rsid w:val="006F59A9"/>
    <w:rsid w:val="00712BC2"/>
    <w:rsid w:val="007132B3"/>
    <w:rsid w:val="007135F5"/>
    <w:rsid w:val="00714B3D"/>
    <w:rsid w:val="00717401"/>
    <w:rsid w:val="00721B25"/>
    <w:rsid w:val="00721FD8"/>
    <w:rsid w:val="0072213A"/>
    <w:rsid w:val="00723448"/>
    <w:rsid w:val="00726490"/>
    <w:rsid w:val="00726914"/>
    <w:rsid w:val="00726B7A"/>
    <w:rsid w:val="00730CCA"/>
    <w:rsid w:val="00731754"/>
    <w:rsid w:val="0073244A"/>
    <w:rsid w:val="00734904"/>
    <w:rsid w:val="007373F6"/>
    <w:rsid w:val="007400C1"/>
    <w:rsid w:val="00743F39"/>
    <w:rsid w:val="00744275"/>
    <w:rsid w:val="007446CE"/>
    <w:rsid w:val="00745A24"/>
    <w:rsid w:val="007537D5"/>
    <w:rsid w:val="007560B7"/>
    <w:rsid w:val="00757061"/>
    <w:rsid w:val="00757D9A"/>
    <w:rsid w:val="0076018E"/>
    <w:rsid w:val="00761AF3"/>
    <w:rsid w:val="00762D32"/>
    <w:rsid w:val="00764092"/>
    <w:rsid w:val="00767C16"/>
    <w:rsid w:val="007713C3"/>
    <w:rsid w:val="007835FC"/>
    <w:rsid w:val="007857C2"/>
    <w:rsid w:val="00786A57"/>
    <w:rsid w:val="00790DBE"/>
    <w:rsid w:val="0079102D"/>
    <w:rsid w:val="00791907"/>
    <w:rsid w:val="00791E56"/>
    <w:rsid w:val="007944B1"/>
    <w:rsid w:val="00795171"/>
    <w:rsid w:val="00796CB4"/>
    <w:rsid w:val="007A02CC"/>
    <w:rsid w:val="007A1B32"/>
    <w:rsid w:val="007A2534"/>
    <w:rsid w:val="007A3099"/>
    <w:rsid w:val="007A4087"/>
    <w:rsid w:val="007A7FA6"/>
    <w:rsid w:val="007B2952"/>
    <w:rsid w:val="007B618B"/>
    <w:rsid w:val="007B6627"/>
    <w:rsid w:val="007C1475"/>
    <w:rsid w:val="007C27A8"/>
    <w:rsid w:val="007C2863"/>
    <w:rsid w:val="007D06FA"/>
    <w:rsid w:val="007D107D"/>
    <w:rsid w:val="007D186E"/>
    <w:rsid w:val="007D214B"/>
    <w:rsid w:val="007D61EC"/>
    <w:rsid w:val="007D6382"/>
    <w:rsid w:val="007E13B1"/>
    <w:rsid w:val="007E5104"/>
    <w:rsid w:val="007E5C3E"/>
    <w:rsid w:val="007E5D60"/>
    <w:rsid w:val="007F12D5"/>
    <w:rsid w:val="007F2FE6"/>
    <w:rsid w:val="007F3456"/>
    <w:rsid w:val="00801478"/>
    <w:rsid w:val="00802465"/>
    <w:rsid w:val="00803AAA"/>
    <w:rsid w:val="00803B4E"/>
    <w:rsid w:val="008144F3"/>
    <w:rsid w:val="0081489A"/>
    <w:rsid w:val="008164CD"/>
    <w:rsid w:val="008171AF"/>
    <w:rsid w:val="00821ADC"/>
    <w:rsid w:val="00825709"/>
    <w:rsid w:val="00825891"/>
    <w:rsid w:val="008262B4"/>
    <w:rsid w:val="008278EC"/>
    <w:rsid w:val="00830AAE"/>
    <w:rsid w:val="00832257"/>
    <w:rsid w:val="0083422B"/>
    <w:rsid w:val="00835BFB"/>
    <w:rsid w:val="0084054D"/>
    <w:rsid w:val="008412C9"/>
    <w:rsid w:val="00844C0C"/>
    <w:rsid w:val="00845745"/>
    <w:rsid w:val="00845B53"/>
    <w:rsid w:val="0084666D"/>
    <w:rsid w:val="00846F17"/>
    <w:rsid w:val="00851384"/>
    <w:rsid w:val="008514D2"/>
    <w:rsid w:val="00852C0A"/>
    <w:rsid w:val="00853CEF"/>
    <w:rsid w:val="008553C5"/>
    <w:rsid w:val="00862482"/>
    <w:rsid w:val="00864B62"/>
    <w:rsid w:val="008659FB"/>
    <w:rsid w:val="00875467"/>
    <w:rsid w:val="008771C1"/>
    <w:rsid w:val="008836AF"/>
    <w:rsid w:val="00886B1D"/>
    <w:rsid w:val="00892F72"/>
    <w:rsid w:val="008973BD"/>
    <w:rsid w:val="00897557"/>
    <w:rsid w:val="008A7406"/>
    <w:rsid w:val="008B3428"/>
    <w:rsid w:val="008B5BB8"/>
    <w:rsid w:val="008B6F78"/>
    <w:rsid w:val="008B71F3"/>
    <w:rsid w:val="008B7208"/>
    <w:rsid w:val="008B731E"/>
    <w:rsid w:val="008B788E"/>
    <w:rsid w:val="008B7B70"/>
    <w:rsid w:val="008C0BB7"/>
    <w:rsid w:val="008C1376"/>
    <w:rsid w:val="008C3F44"/>
    <w:rsid w:val="008C59FC"/>
    <w:rsid w:val="008D07C3"/>
    <w:rsid w:val="008D22F6"/>
    <w:rsid w:val="008E0511"/>
    <w:rsid w:val="008E278C"/>
    <w:rsid w:val="008E6CDD"/>
    <w:rsid w:val="008F2580"/>
    <w:rsid w:val="008F2B76"/>
    <w:rsid w:val="008F5CFE"/>
    <w:rsid w:val="008F5E0C"/>
    <w:rsid w:val="009000CB"/>
    <w:rsid w:val="00901BB6"/>
    <w:rsid w:val="00902C1A"/>
    <w:rsid w:val="00904CD3"/>
    <w:rsid w:val="00910642"/>
    <w:rsid w:val="00910A35"/>
    <w:rsid w:val="00917780"/>
    <w:rsid w:val="00920781"/>
    <w:rsid w:val="009208C4"/>
    <w:rsid w:val="009230C2"/>
    <w:rsid w:val="0093384A"/>
    <w:rsid w:val="00933D09"/>
    <w:rsid w:val="00934476"/>
    <w:rsid w:val="009366DD"/>
    <w:rsid w:val="00937373"/>
    <w:rsid w:val="00942809"/>
    <w:rsid w:val="0094531A"/>
    <w:rsid w:val="009535D8"/>
    <w:rsid w:val="00953CA1"/>
    <w:rsid w:val="009547CC"/>
    <w:rsid w:val="00954B8E"/>
    <w:rsid w:val="0096077E"/>
    <w:rsid w:val="009739FC"/>
    <w:rsid w:val="00980FF9"/>
    <w:rsid w:val="0098355F"/>
    <w:rsid w:val="00983EF9"/>
    <w:rsid w:val="00984AC1"/>
    <w:rsid w:val="0099026C"/>
    <w:rsid w:val="00992CCB"/>
    <w:rsid w:val="00993E3B"/>
    <w:rsid w:val="0099645A"/>
    <w:rsid w:val="009A7E91"/>
    <w:rsid w:val="009B0CD7"/>
    <w:rsid w:val="009B115B"/>
    <w:rsid w:val="009B1D4E"/>
    <w:rsid w:val="009B2056"/>
    <w:rsid w:val="009B354F"/>
    <w:rsid w:val="009B3CA4"/>
    <w:rsid w:val="009B3EE1"/>
    <w:rsid w:val="009B592D"/>
    <w:rsid w:val="009B6BE1"/>
    <w:rsid w:val="009B6ECE"/>
    <w:rsid w:val="009C0668"/>
    <w:rsid w:val="009C1637"/>
    <w:rsid w:val="009C2016"/>
    <w:rsid w:val="009C2BCB"/>
    <w:rsid w:val="009C736D"/>
    <w:rsid w:val="009D07A6"/>
    <w:rsid w:val="009D1EC4"/>
    <w:rsid w:val="009D3ED6"/>
    <w:rsid w:val="009D3FEE"/>
    <w:rsid w:val="009D77C4"/>
    <w:rsid w:val="009E18EC"/>
    <w:rsid w:val="009E20C4"/>
    <w:rsid w:val="009E2729"/>
    <w:rsid w:val="009E2BA1"/>
    <w:rsid w:val="009E4D93"/>
    <w:rsid w:val="009E4F8C"/>
    <w:rsid w:val="009E6C75"/>
    <w:rsid w:val="009F3A56"/>
    <w:rsid w:val="009F4E32"/>
    <w:rsid w:val="009F5F4A"/>
    <w:rsid w:val="009F6E51"/>
    <w:rsid w:val="009F6FF5"/>
    <w:rsid w:val="00A00309"/>
    <w:rsid w:val="00A0074D"/>
    <w:rsid w:val="00A00C4A"/>
    <w:rsid w:val="00A02CCA"/>
    <w:rsid w:val="00A044F6"/>
    <w:rsid w:val="00A05810"/>
    <w:rsid w:val="00A05EE7"/>
    <w:rsid w:val="00A103F2"/>
    <w:rsid w:val="00A14839"/>
    <w:rsid w:val="00A22FC9"/>
    <w:rsid w:val="00A22FF9"/>
    <w:rsid w:val="00A23F8B"/>
    <w:rsid w:val="00A25115"/>
    <w:rsid w:val="00A2587B"/>
    <w:rsid w:val="00A25F2D"/>
    <w:rsid w:val="00A272F1"/>
    <w:rsid w:val="00A27579"/>
    <w:rsid w:val="00A31D6E"/>
    <w:rsid w:val="00A320E4"/>
    <w:rsid w:val="00A32CAF"/>
    <w:rsid w:val="00A33E65"/>
    <w:rsid w:val="00A3427C"/>
    <w:rsid w:val="00A369DC"/>
    <w:rsid w:val="00A4201C"/>
    <w:rsid w:val="00A436A9"/>
    <w:rsid w:val="00A44D76"/>
    <w:rsid w:val="00A45B5A"/>
    <w:rsid w:val="00A45D44"/>
    <w:rsid w:val="00A470F9"/>
    <w:rsid w:val="00A4744F"/>
    <w:rsid w:val="00A50A61"/>
    <w:rsid w:val="00A52636"/>
    <w:rsid w:val="00A53A66"/>
    <w:rsid w:val="00A54CD6"/>
    <w:rsid w:val="00A60109"/>
    <w:rsid w:val="00A61FFD"/>
    <w:rsid w:val="00A625D4"/>
    <w:rsid w:val="00A62842"/>
    <w:rsid w:val="00A62E2A"/>
    <w:rsid w:val="00A62E55"/>
    <w:rsid w:val="00A64650"/>
    <w:rsid w:val="00A64722"/>
    <w:rsid w:val="00A64C7B"/>
    <w:rsid w:val="00A64D3F"/>
    <w:rsid w:val="00A672DB"/>
    <w:rsid w:val="00A71DE0"/>
    <w:rsid w:val="00A75857"/>
    <w:rsid w:val="00A7650B"/>
    <w:rsid w:val="00A7714D"/>
    <w:rsid w:val="00A77D5D"/>
    <w:rsid w:val="00A81DD9"/>
    <w:rsid w:val="00A827B7"/>
    <w:rsid w:val="00A926AF"/>
    <w:rsid w:val="00A92AA9"/>
    <w:rsid w:val="00A9657F"/>
    <w:rsid w:val="00AA1381"/>
    <w:rsid w:val="00AA1DFB"/>
    <w:rsid w:val="00AA244D"/>
    <w:rsid w:val="00AA482C"/>
    <w:rsid w:val="00AA5A79"/>
    <w:rsid w:val="00AA5E00"/>
    <w:rsid w:val="00AB0F5C"/>
    <w:rsid w:val="00AB1D53"/>
    <w:rsid w:val="00AB2214"/>
    <w:rsid w:val="00AB27EC"/>
    <w:rsid w:val="00AB28C2"/>
    <w:rsid w:val="00AB4F27"/>
    <w:rsid w:val="00AB5103"/>
    <w:rsid w:val="00AB574B"/>
    <w:rsid w:val="00AC05D5"/>
    <w:rsid w:val="00AC2CDE"/>
    <w:rsid w:val="00AC5616"/>
    <w:rsid w:val="00AC6CE1"/>
    <w:rsid w:val="00AC7260"/>
    <w:rsid w:val="00AD2904"/>
    <w:rsid w:val="00AE6448"/>
    <w:rsid w:val="00AE68D9"/>
    <w:rsid w:val="00AE7991"/>
    <w:rsid w:val="00AF0611"/>
    <w:rsid w:val="00AF0732"/>
    <w:rsid w:val="00AF0819"/>
    <w:rsid w:val="00AF4E36"/>
    <w:rsid w:val="00AF6E5F"/>
    <w:rsid w:val="00B00B35"/>
    <w:rsid w:val="00B00DD4"/>
    <w:rsid w:val="00B04D26"/>
    <w:rsid w:val="00B10069"/>
    <w:rsid w:val="00B10197"/>
    <w:rsid w:val="00B13B03"/>
    <w:rsid w:val="00B16697"/>
    <w:rsid w:val="00B20609"/>
    <w:rsid w:val="00B20C96"/>
    <w:rsid w:val="00B21844"/>
    <w:rsid w:val="00B22B80"/>
    <w:rsid w:val="00B233F7"/>
    <w:rsid w:val="00B23769"/>
    <w:rsid w:val="00B265D0"/>
    <w:rsid w:val="00B32E34"/>
    <w:rsid w:val="00B35584"/>
    <w:rsid w:val="00B3562E"/>
    <w:rsid w:val="00B36F60"/>
    <w:rsid w:val="00B410FE"/>
    <w:rsid w:val="00B428F2"/>
    <w:rsid w:val="00B43DD4"/>
    <w:rsid w:val="00B4425C"/>
    <w:rsid w:val="00B44AE7"/>
    <w:rsid w:val="00B51D2F"/>
    <w:rsid w:val="00B55DA2"/>
    <w:rsid w:val="00B56128"/>
    <w:rsid w:val="00B561B7"/>
    <w:rsid w:val="00B609D3"/>
    <w:rsid w:val="00B612E9"/>
    <w:rsid w:val="00B72199"/>
    <w:rsid w:val="00B7538F"/>
    <w:rsid w:val="00B77933"/>
    <w:rsid w:val="00B779EE"/>
    <w:rsid w:val="00B80908"/>
    <w:rsid w:val="00B84570"/>
    <w:rsid w:val="00B8682A"/>
    <w:rsid w:val="00B876AD"/>
    <w:rsid w:val="00B87908"/>
    <w:rsid w:val="00B90CF7"/>
    <w:rsid w:val="00B91A44"/>
    <w:rsid w:val="00B94003"/>
    <w:rsid w:val="00B94753"/>
    <w:rsid w:val="00B95030"/>
    <w:rsid w:val="00B95770"/>
    <w:rsid w:val="00BA0D4B"/>
    <w:rsid w:val="00BA2B13"/>
    <w:rsid w:val="00BA2DAF"/>
    <w:rsid w:val="00BA4B53"/>
    <w:rsid w:val="00BA7327"/>
    <w:rsid w:val="00BB1678"/>
    <w:rsid w:val="00BB292D"/>
    <w:rsid w:val="00BB5D04"/>
    <w:rsid w:val="00BB6E1A"/>
    <w:rsid w:val="00BC0DBF"/>
    <w:rsid w:val="00BC2A8E"/>
    <w:rsid w:val="00BC43AE"/>
    <w:rsid w:val="00BC6D3F"/>
    <w:rsid w:val="00BC7246"/>
    <w:rsid w:val="00BD360C"/>
    <w:rsid w:val="00BE1B17"/>
    <w:rsid w:val="00BE24BD"/>
    <w:rsid w:val="00BE384B"/>
    <w:rsid w:val="00BE3B28"/>
    <w:rsid w:val="00BE7D13"/>
    <w:rsid w:val="00BF089A"/>
    <w:rsid w:val="00BF08DD"/>
    <w:rsid w:val="00BF1E06"/>
    <w:rsid w:val="00BF50DA"/>
    <w:rsid w:val="00BF5622"/>
    <w:rsid w:val="00C025E2"/>
    <w:rsid w:val="00C052FB"/>
    <w:rsid w:val="00C073BD"/>
    <w:rsid w:val="00C10FE0"/>
    <w:rsid w:val="00C16455"/>
    <w:rsid w:val="00C175C3"/>
    <w:rsid w:val="00C2430C"/>
    <w:rsid w:val="00C268CF"/>
    <w:rsid w:val="00C32320"/>
    <w:rsid w:val="00C33B2F"/>
    <w:rsid w:val="00C34C9E"/>
    <w:rsid w:val="00C37201"/>
    <w:rsid w:val="00C40865"/>
    <w:rsid w:val="00C43316"/>
    <w:rsid w:val="00C4398B"/>
    <w:rsid w:val="00C556E2"/>
    <w:rsid w:val="00C604E4"/>
    <w:rsid w:val="00C63AB5"/>
    <w:rsid w:val="00C63DF7"/>
    <w:rsid w:val="00C647D9"/>
    <w:rsid w:val="00C6539A"/>
    <w:rsid w:val="00C66814"/>
    <w:rsid w:val="00C66BA9"/>
    <w:rsid w:val="00C67DAE"/>
    <w:rsid w:val="00C751AB"/>
    <w:rsid w:val="00C7750D"/>
    <w:rsid w:val="00C84A74"/>
    <w:rsid w:val="00C85A38"/>
    <w:rsid w:val="00C91910"/>
    <w:rsid w:val="00C91CB8"/>
    <w:rsid w:val="00C92F42"/>
    <w:rsid w:val="00C931D0"/>
    <w:rsid w:val="00CA167A"/>
    <w:rsid w:val="00CA1D8C"/>
    <w:rsid w:val="00CA32C0"/>
    <w:rsid w:val="00CA4E4E"/>
    <w:rsid w:val="00CA55F7"/>
    <w:rsid w:val="00CB0013"/>
    <w:rsid w:val="00CB20A5"/>
    <w:rsid w:val="00CB52F8"/>
    <w:rsid w:val="00CB5450"/>
    <w:rsid w:val="00CB54CF"/>
    <w:rsid w:val="00CB60EE"/>
    <w:rsid w:val="00CB635E"/>
    <w:rsid w:val="00CB6753"/>
    <w:rsid w:val="00CB6F0F"/>
    <w:rsid w:val="00CC41F0"/>
    <w:rsid w:val="00CC49DB"/>
    <w:rsid w:val="00CD1235"/>
    <w:rsid w:val="00CD169F"/>
    <w:rsid w:val="00CD1FC3"/>
    <w:rsid w:val="00CD5C66"/>
    <w:rsid w:val="00CD6D1C"/>
    <w:rsid w:val="00CD7264"/>
    <w:rsid w:val="00CE03AC"/>
    <w:rsid w:val="00CE5742"/>
    <w:rsid w:val="00CE6248"/>
    <w:rsid w:val="00CF1277"/>
    <w:rsid w:val="00CF1EA9"/>
    <w:rsid w:val="00CF578F"/>
    <w:rsid w:val="00CF5978"/>
    <w:rsid w:val="00CF5E6E"/>
    <w:rsid w:val="00CF6035"/>
    <w:rsid w:val="00CF7DB6"/>
    <w:rsid w:val="00D01238"/>
    <w:rsid w:val="00D017B5"/>
    <w:rsid w:val="00D04FE4"/>
    <w:rsid w:val="00D05820"/>
    <w:rsid w:val="00D05CE0"/>
    <w:rsid w:val="00D067A1"/>
    <w:rsid w:val="00D13873"/>
    <w:rsid w:val="00D150CE"/>
    <w:rsid w:val="00D15AA7"/>
    <w:rsid w:val="00D16452"/>
    <w:rsid w:val="00D171E4"/>
    <w:rsid w:val="00D2066C"/>
    <w:rsid w:val="00D2150E"/>
    <w:rsid w:val="00D22EF9"/>
    <w:rsid w:val="00D248BD"/>
    <w:rsid w:val="00D31050"/>
    <w:rsid w:val="00D32C6D"/>
    <w:rsid w:val="00D338A9"/>
    <w:rsid w:val="00D35F3A"/>
    <w:rsid w:val="00D40C30"/>
    <w:rsid w:val="00D4285D"/>
    <w:rsid w:val="00D43044"/>
    <w:rsid w:val="00D4757B"/>
    <w:rsid w:val="00D501D9"/>
    <w:rsid w:val="00D50723"/>
    <w:rsid w:val="00D53DD6"/>
    <w:rsid w:val="00D54181"/>
    <w:rsid w:val="00D557C1"/>
    <w:rsid w:val="00D63965"/>
    <w:rsid w:val="00D64DBE"/>
    <w:rsid w:val="00D66905"/>
    <w:rsid w:val="00D71818"/>
    <w:rsid w:val="00D77913"/>
    <w:rsid w:val="00D8093B"/>
    <w:rsid w:val="00D84466"/>
    <w:rsid w:val="00D846AB"/>
    <w:rsid w:val="00D84EC4"/>
    <w:rsid w:val="00D909A4"/>
    <w:rsid w:val="00D93F75"/>
    <w:rsid w:val="00D96335"/>
    <w:rsid w:val="00DA55A2"/>
    <w:rsid w:val="00DA632D"/>
    <w:rsid w:val="00DA6749"/>
    <w:rsid w:val="00DA724F"/>
    <w:rsid w:val="00DA78E5"/>
    <w:rsid w:val="00DA7C9B"/>
    <w:rsid w:val="00DB31E0"/>
    <w:rsid w:val="00DB6168"/>
    <w:rsid w:val="00DC033C"/>
    <w:rsid w:val="00DC143C"/>
    <w:rsid w:val="00DC2675"/>
    <w:rsid w:val="00DD0144"/>
    <w:rsid w:val="00DD0C4D"/>
    <w:rsid w:val="00DD57FF"/>
    <w:rsid w:val="00DD66FC"/>
    <w:rsid w:val="00DD78ED"/>
    <w:rsid w:val="00DE20B3"/>
    <w:rsid w:val="00DE552D"/>
    <w:rsid w:val="00DE6187"/>
    <w:rsid w:val="00DF3655"/>
    <w:rsid w:val="00DF6CF3"/>
    <w:rsid w:val="00DF7701"/>
    <w:rsid w:val="00DF7A7C"/>
    <w:rsid w:val="00E00CE0"/>
    <w:rsid w:val="00E04EC9"/>
    <w:rsid w:val="00E05E22"/>
    <w:rsid w:val="00E0657D"/>
    <w:rsid w:val="00E06647"/>
    <w:rsid w:val="00E07D69"/>
    <w:rsid w:val="00E12190"/>
    <w:rsid w:val="00E12272"/>
    <w:rsid w:val="00E1560B"/>
    <w:rsid w:val="00E158C7"/>
    <w:rsid w:val="00E167C0"/>
    <w:rsid w:val="00E177D1"/>
    <w:rsid w:val="00E2007B"/>
    <w:rsid w:val="00E33A69"/>
    <w:rsid w:val="00E34BBA"/>
    <w:rsid w:val="00E36320"/>
    <w:rsid w:val="00E37419"/>
    <w:rsid w:val="00E428D6"/>
    <w:rsid w:val="00E46024"/>
    <w:rsid w:val="00E4611C"/>
    <w:rsid w:val="00E55663"/>
    <w:rsid w:val="00E56318"/>
    <w:rsid w:val="00E60A79"/>
    <w:rsid w:val="00E62446"/>
    <w:rsid w:val="00E63911"/>
    <w:rsid w:val="00E63BE6"/>
    <w:rsid w:val="00E66E75"/>
    <w:rsid w:val="00E67BC2"/>
    <w:rsid w:val="00E709FA"/>
    <w:rsid w:val="00E76715"/>
    <w:rsid w:val="00E77CC9"/>
    <w:rsid w:val="00E81D79"/>
    <w:rsid w:val="00E84D25"/>
    <w:rsid w:val="00EA21CE"/>
    <w:rsid w:val="00EA2609"/>
    <w:rsid w:val="00EA32AB"/>
    <w:rsid w:val="00EB0F23"/>
    <w:rsid w:val="00EB1E9A"/>
    <w:rsid w:val="00EB3706"/>
    <w:rsid w:val="00EC3516"/>
    <w:rsid w:val="00EC3A91"/>
    <w:rsid w:val="00ED00A9"/>
    <w:rsid w:val="00ED17B9"/>
    <w:rsid w:val="00ED1ED0"/>
    <w:rsid w:val="00ED431E"/>
    <w:rsid w:val="00ED7D93"/>
    <w:rsid w:val="00EE099B"/>
    <w:rsid w:val="00EE4165"/>
    <w:rsid w:val="00EE48AC"/>
    <w:rsid w:val="00EF1FFE"/>
    <w:rsid w:val="00EF40DC"/>
    <w:rsid w:val="00EF48B1"/>
    <w:rsid w:val="00EF69E1"/>
    <w:rsid w:val="00F026CD"/>
    <w:rsid w:val="00F04C36"/>
    <w:rsid w:val="00F06D4F"/>
    <w:rsid w:val="00F0712A"/>
    <w:rsid w:val="00F07230"/>
    <w:rsid w:val="00F12666"/>
    <w:rsid w:val="00F16689"/>
    <w:rsid w:val="00F167D0"/>
    <w:rsid w:val="00F16C3B"/>
    <w:rsid w:val="00F179B0"/>
    <w:rsid w:val="00F217F7"/>
    <w:rsid w:val="00F2182E"/>
    <w:rsid w:val="00F27F87"/>
    <w:rsid w:val="00F311AE"/>
    <w:rsid w:val="00F3387F"/>
    <w:rsid w:val="00F34E59"/>
    <w:rsid w:val="00F452B0"/>
    <w:rsid w:val="00F47C30"/>
    <w:rsid w:val="00F51C59"/>
    <w:rsid w:val="00F52526"/>
    <w:rsid w:val="00F5393C"/>
    <w:rsid w:val="00F544FD"/>
    <w:rsid w:val="00F56250"/>
    <w:rsid w:val="00F5674B"/>
    <w:rsid w:val="00F60AFB"/>
    <w:rsid w:val="00F62486"/>
    <w:rsid w:val="00F63357"/>
    <w:rsid w:val="00F64E28"/>
    <w:rsid w:val="00F669B1"/>
    <w:rsid w:val="00F67807"/>
    <w:rsid w:val="00F71769"/>
    <w:rsid w:val="00F73C9F"/>
    <w:rsid w:val="00F75D96"/>
    <w:rsid w:val="00F80727"/>
    <w:rsid w:val="00F83A9F"/>
    <w:rsid w:val="00F875BF"/>
    <w:rsid w:val="00F918A9"/>
    <w:rsid w:val="00F96DA9"/>
    <w:rsid w:val="00F9708E"/>
    <w:rsid w:val="00F9751C"/>
    <w:rsid w:val="00FA7CF5"/>
    <w:rsid w:val="00FB2375"/>
    <w:rsid w:val="00FB2821"/>
    <w:rsid w:val="00FB2B50"/>
    <w:rsid w:val="00FB43EA"/>
    <w:rsid w:val="00FB7214"/>
    <w:rsid w:val="00FC355E"/>
    <w:rsid w:val="00FC416A"/>
    <w:rsid w:val="00FC5966"/>
    <w:rsid w:val="00FC5C4B"/>
    <w:rsid w:val="00FC61DA"/>
    <w:rsid w:val="00FD4D55"/>
    <w:rsid w:val="00FD5B1F"/>
    <w:rsid w:val="00FD77C5"/>
    <w:rsid w:val="00FD7BF5"/>
    <w:rsid w:val="00FE0D9A"/>
    <w:rsid w:val="00FE1094"/>
    <w:rsid w:val="00FE2CDE"/>
    <w:rsid w:val="00FE410F"/>
    <w:rsid w:val="00FE47AD"/>
    <w:rsid w:val="00FE529E"/>
    <w:rsid w:val="00FE54A1"/>
    <w:rsid w:val="00FE5598"/>
    <w:rsid w:val="00FE5928"/>
    <w:rsid w:val="00FF1A6E"/>
    <w:rsid w:val="00FF1CA4"/>
    <w:rsid w:val="00FF1E9B"/>
    <w:rsid w:val="00FF529F"/>
    <w:rsid w:val="00FF638C"/>
    <w:rsid w:val="00FF7390"/>
    <w:rsid w:val="00FF739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8BB53"/>
  <w15:docId w15:val="{431DD14E-A473-4996-A3E5-1D9F1A96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19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4F8E"/>
    <w:pPr>
      <w:spacing w:line="360" w:lineRule="auto"/>
      <w:jc w:val="both"/>
    </w:pPr>
    <w:rPr>
      <w:rFonts w:ascii="Arial Narrow" w:hAnsi="Arial Narrow"/>
    </w:rPr>
  </w:style>
  <w:style w:type="paragraph" w:styleId="Tekstpodstawowyzwciciem">
    <w:name w:val="Body Text First Indent"/>
    <w:basedOn w:val="Tekstpodstawowy"/>
    <w:rsid w:val="00524F8E"/>
    <w:pPr>
      <w:spacing w:after="120" w:line="240" w:lineRule="auto"/>
      <w:ind w:firstLine="210"/>
      <w:jc w:val="left"/>
    </w:pPr>
    <w:rPr>
      <w:rFonts w:ascii="Times New Roman" w:hAnsi="Times New Roman"/>
    </w:rPr>
  </w:style>
  <w:style w:type="table" w:styleId="Tabela-Siatka">
    <w:name w:val="Table Grid"/>
    <w:basedOn w:val="Standardowy"/>
    <w:rsid w:val="0052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A6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A69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A69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693E"/>
    <w:rPr>
      <w:sz w:val="24"/>
      <w:szCs w:val="24"/>
    </w:rPr>
  </w:style>
  <w:style w:type="character" w:customStyle="1" w:styleId="TekstpodstawowyZnak">
    <w:name w:val="Tekst podstawowy Znak"/>
    <w:link w:val="Tekstpodstawowy"/>
    <w:rsid w:val="002940C1"/>
    <w:rPr>
      <w:rFonts w:ascii="Arial Narrow" w:hAnsi="Arial Narrow"/>
      <w:sz w:val="24"/>
      <w:szCs w:val="24"/>
    </w:rPr>
  </w:style>
  <w:style w:type="paragraph" w:styleId="Tekstdymka">
    <w:name w:val="Balloon Text"/>
    <w:basedOn w:val="Normalny"/>
    <w:link w:val="TekstdymkaZnak"/>
    <w:rsid w:val="00830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30AAE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Domylnaczcionkaakapitu"/>
    <w:rsid w:val="006E0EA3"/>
  </w:style>
  <w:style w:type="character" w:styleId="Hipercze">
    <w:name w:val="Hyperlink"/>
    <w:basedOn w:val="Domylnaczcionkaakapitu"/>
    <w:uiPriority w:val="99"/>
    <w:unhideWhenUsed/>
    <w:rsid w:val="003E7CA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E7CAA"/>
    <w:pPr>
      <w:ind w:left="720"/>
    </w:pPr>
    <w:rPr>
      <w:rFonts w:eastAsiaTheme="minorHAnsi"/>
    </w:rPr>
  </w:style>
  <w:style w:type="paragraph" w:styleId="Tekstprzypisudolnego">
    <w:name w:val="footnote text"/>
    <w:basedOn w:val="Normalny"/>
    <w:link w:val="TekstprzypisudolnegoZnak"/>
    <w:rsid w:val="000A7D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D86"/>
  </w:style>
  <w:style w:type="character" w:styleId="Odwoanieprzypisudolnego">
    <w:name w:val="footnote reference"/>
    <w:basedOn w:val="Domylnaczcionkaakapitu"/>
    <w:rsid w:val="000A7D86"/>
    <w:rPr>
      <w:vertAlign w:val="superscript"/>
    </w:rPr>
  </w:style>
  <w:style w:type="character" w:customStyle="1" w:styleId="tlid-translation">
    <w:name w:val="tlid-translation"/>
    <w:basedOn w:val="Domylnaczcionkaakapitu"/>
    <w:rsid w:val="0019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44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209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02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9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689E-50A8-43B6-8477-BB505FF9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29</vt:lpstr>
    </vt:vector>
  </TitlesOfParts>
  <Company>Uniwersytet Łódzki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29</dc:title>
  <dc:creator>Biuro Zamówień Publicznych</dc:creator>
  <cp:lastModifiedBy>Sebastian Rudziński</cp:lastModifiedBy>
  <cp:revision>4</cp:revision>
  <cp:lastPrinted>2020-08-26T10:43:00Z</cp:lastPrinted>
  <dcterms:created xsi:type="dcterms:W3CDTF">2020-08-27T10:11:00Z</dcterms:created>
  <dcterms:modified xsi:type="dcterms:W3CDTF">2020-08-27T11:22:00Z</dcterms:modified>
</cp:coreProperties>
</file>